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CF" w:rsidRDefault="00124FDB" w:rsidP="0045157D">
      <w:pPr>
        <w:tabs>
          <w:tab w:val="left" w:pos="3969"/>
        </w:tabs>
      </w:pPr>
      <w:r>
        <w:t xml:space="preserve">   </w:t>
      </w:r>
      <w:r w:rsidR="009E0FCF">
        <w:t xml:space="preserve">«УТВЕРЖДАЮ»                                                                                                                                                         </w:t>
      </w:r>
    </w:p>
    <w:p w:rsidR="009E0FCF" w:rsidRDefault="009E0FCF" w:rsidP="009E0FCF">
      <w:r>
        <w:t xml:space="preserve">   Директор МАУ ФОК «Олимп» г.</w:t>
      </w:r>
      <w:r w:rsidR="00E17544">
        <w:t>о.</w:t>
      </w:r>
      <w:r>
        <w:t xml:space="preserve"> Ивантеевк</w:t>
      </w:r>
      <w:r w:rsidR="00E17544"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9E0FCF" w:rsidRDefault="009E0FCF" w:rsidP="009E0FCF">
      <w:r>
        <w:tab/>
      </w:r>
      <w:r>
        <w:tab/>
      </w:r>
      <w:r>
        <w:tab/>
        <w:t xml:space="preserve">              </w:t>
      </w:r>
      <w:r w:rsidR="00E17544">
        <w:t xml:space="preserve">    </w:t>
      </w:r>
      <w:r>
        <w:t xml:space="preserve"> Кондратьева Т.Л.</w:t>
      </w:r>
      <w:r>
        <w:tab/>
      </w:r>
    </w:p>
    <w:p w:rsidR="00761F01" w:rsidRDefault="009E0FCF" w:rsidP="009E0FCF">
      <w:r>
        <w:t xml:space="preserve">  </w:t>
      </w:r>
      <w:r w:rsidR="00E17544">
        <w:t xml:space="preserve"> «______»_________________</w:t>
      </w:r>
      <w:r>
        <w:t xml:space="preserve"> 201</w:t>
      </w:r>
      <w:r w:rsidR="00E17544">
        <w:t>9</w:t>
      </w:r>
      <w:r>
        <w:t xml:space="preserve"> г.</w:t>
      </w:r>
    </w:p>
    <w:p w:rsidR="00CB375C" w:rsidRPr="00761F01" w:rsidRDefault="00CB375C" w:rsidP="00761F01">
      <w:pPr>
        <w:jc w:val="center"/>
      </w:pPr>
      <w:r w:rsidRPr="001E7D3D">
        <w:rPr>
          <w:b/>
          <w:sz w:val="28"/>
          <w:szCs w:val="28"/>
        </w:rPr>
        <w:t>РАСПИСАНИЕ</w:t>
      </w:r>
    </w:p>
    <w:p w:rsidR="00CB375C" w:rsidRPr="001E7D3D" w:rsidRDefault="00CB375C" w:rsidP="00CB375C">
      <w:pPr>
        <w:jc w:val="center"/>
        <w:rPr>
          <w:b/>
          <w:sz w:val="28"/>
          <w:szCs w:val="28"/>
        </w:rPr>
      </w:pPr>
      <w:r w:rsidRPr="001E7D3D">
        <w:rPr>
          <w:b/>
          <w:sz w:val="28"/>
          <w:szCs w:val="28"/>
        </w:rPr>
        <w:t xml:space="preserve">работы детских физкультурно-оздоровительных самоокупаемых групп  МАУ ФОК  «Олимп»  с </w:t>
      </w:r>
      <w:r w:rsidR="007F4AF1">
        <w:rPr>
          <w:b/>
          <w:sz w:val="28"/>
          <w:szCs w:val="28"/>
        </w:rPr>
        <w:t>16</w:t>
      </w:r>
      <w:r w:rsidRPr="001E7D3D">
        <w:rPr>
          <w:b/>
          <w:sz w:val="28"/>
          <w:szCs w:val="28"/>
        </w:rPr>
        <w:t xml:space="preserve"> сентября  201</w:t>
      </w:r>
      <w:r w:rsidR="00E17544">
        <w:rPr>
          <w:b/>
          <w:sz w:val="28"/>
          <w:szCs w:val="28"/>
        </w:rPr>
        <w:t>9</w:t>
      </w:r>
      <w:r w:rsidRPr="001E7D3D">
        <w:rPr>
          <w:b/>
          <w:sz w:val="28"/>
          <w:szCs w:val="28"/>
        </w:rPr>
        <w:t xml:space="preserve"> года</w:t>
      </w:r>
    </w:p>
    <w:p w:rsidR="0050321D" w:rsidRPr="001E7D3D" w:rsidRDefault="00A17568" w:rsidP="001E7D3D">
      <w:pPr>
        <w:jc w:val="center"/>
        <w:rPr>
          <w:sz w:val="28"/>
          <w:szCs w:val="28"/>
          <w:u w:val="single"/>
        </w:rPr>
      </w:pPr>
      <w:r w:rsidRPr="001E7D3D">
        <w:rPr>
          <w:b/>
          <w:sz w:val="28"/>
          <w:szCs w:val="28"/>
          <w:u w:val="single"/>
        </w:rPr>
        <w:t xml:space="preserve">Учебный </w:t>
      </w:r>
      <w:r w:rsidR="00313962" w:rsidRPr="001E7D3D">
        <w:rPr>
          <w:b/>
          <w:sz w:val="28"/>
          <w:szCs w:val="28"/>
          <w:u w:val="single"/>
        </w:rPr>
        <w:t xml:space="preserve"> бассейн </w:t>
      </w:r>
      <w:r w:rsidR="00313962" w:rsidRPr="001E7D3D">
        <w:rPr>
          <w:sz w:val="28"/>
          <w:szCs w:val="28"/>
          <w:u w:val="single"/>
        </w:rPr>
        <w:t>(</w:t>
      </w:r>
      <w:r w:rsidR="00CB375C" w:rsidRPr="001E7D3D">
        <w:rPr>
          <w:sz w:val="28"/>
          <w:szCs w:val="28"/>
          <w:u w:val="single"/>
        </w:rPr>
        <w:t>Плавание</w:t>
      </w:r>
      <w:proofErr w:type="gramStart"/>
      <w:r w:rsidRPr="001E7D3D">
        <w:rPr>
          <w:sz w:val="28"/>
          <w:szCs w:val="28"/>
          <w:u w:val="single"/>
        </w:rPr>
        <w:t xml:space="preserve"> </w:t>
      </w:r>
      <w:r w:rsidR="00313962" w:rsidRPr="001E7D3D">
        <w:rPr>
          <w:sz w:val="28"/>
          <w:szCs w:val="28"/>
          <w:u w:val="single"/>
        </w:rPr>
        <w:t>)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817"/>
        <w:gridCol w:w="3686"/>
        <w:gridCol w:w="708"/>
        <w:gridCol w:w="1701"/>
        <w:gridCol w:w="1418"/>
        <w:gridCol w:w="1417"/>
        <w:gridCol w:w="1418"/>
        <w:gridCol w:w="1436"/>
        <w:gridCol w:w="1399"/>
        <w:gridCol w:w="1614"/>
      </w:tblGrid>
      <w:tr w:rsidR="00E72745" w:rsidTr="00124FDB">
        <w:tc>
          <w:tcPr>
            <w:tcW w:w="817" w:type="dxa"/>
          </w:tcPr>
          <w:p w:rsidR="00E72745" w:rsidRPr="001E7D3D" w:rsidRDefault="00E72745" w:rsidP="00C15F9E">
            <w:pPr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3686" w:type="dxa"/>
          </w:tcPr>
          <w:p w:rsidR="00E72745" w:rsidRPr="001E7D3D" w:rsidRDefault="00E72745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Ф.И.О. тренера</w:t>
            </w:r>
          </w:p>
          <w:p w:rsidR="00E72745" w:rsidRPr="001E7D3D" w:rsidRDefault="00E72745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08" w:type="dxa"/>
          </w:tcPr>
          <w:p w:rsidR="00E72745" w:rsidRDefault="00E72745">
            <w:pPr>
              <w:spacing w:after="200" w:line="276" w:lineRule="auto"/>
              <w:rPr>
                <w:b/>
              </w:rPr>
            </w:pPr>
          </w:p>
          <w:p w:rsidR="00E72745" w:rsidRPr="001E7D3D" w:rsidRDefault="00E72745" w:rsidP="00E7274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72745" w:rsidRPr="001E7D3D" w:rsidRDefault="00E72745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E72745" w:rsidRPr="001E7D3D" w:rsidRDefault="00E72745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E72745" w:rsidRPr="001E7D3D" w:rsidRDefault="00E72745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418" w:type="dxa"/>
          </w:tcPr>
          <w:p w:rsidR="00E72745" w:rsidRPr="001E7D3D" w:rsidRDefault="00E72745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36" w:type="dxa"/>
          </w:tcPr>
          <w:p w:rsidR="00E72745" w:rsidRPr="001E7D3D" w:rsidRDefault="00E72745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399" w:type="dxa"/>
          </w:tcPr>
          <w:p w:rsidR="00E72745" w:rsidRPr="001E7D3D" w:rsidRDefault="00E72745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614" w:type="dxa"/>
          </w:tcPr>
          <w:p w:rsidR="00E72745" w:rsidRPr="001E7D3D" w:rsidRDefault="00E72745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E72745" w:rsidRPr="00A17568" w:rsidTr="00124FDB">
        <w:tc>
          <w:tcPr>
            <w:tcW w:w="817" w:type="dxa"/>
          </w:tcPr>
          <w:p w:rsidR="00E72745" w:rsidRPr="001E7D3D" w:rsidRDefault="00E72745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72745" w:rsidRPr="001E7D3D" w:rsidRDefault="00E72745" w:rsidP="00E17544">
            <w:pPr>
              <w:rPr>
                <w:sz w:val="24"/>
                <w:szCs w:val="24"/>
              </w:rPr>
            </w:pPr>
            <w:proofErr w:type="spellStart"/>
            <w:r w:rsidRPr="001E7D3D">
              <w:rPr>
                <w:sz w:val="24"/>
                <w:szCs w:val="24"/>
              </w:rPr>
              <w:t>Русенцов</w:t>
            </w:r>
            <w:proofErr w:type="spellEnd"/>
            <w:r w:rsidRPr="001E7D3D">
              <w:rPr>
                <w:sz w:val="24"/>
                <w:szCs w:val="24"/>
              </w:rPr>
              <w:t xml:space="preserve"> М.В</w:t>
            </w:r>
            <w:r w:rsidRPr="003D6283">
              <w:rPr>
                <w:sz w:val="24"/>
                <w:szCs w:val="24"/>
              </w:rPr>
              <w:t>.</w:t>
            </w:r>
            <w:r w:rsidRPr="003D6283">
              <w:rPr>
                <w:sz w:val="20"/>
                <w:szCs w:val="20"/>
              </w:rPr>
              <w:t xml:space="preserve"> (20</w:t>
            </w:r>
            <w:r>
              <w:rPr>
                <w:sz w:val="20"/>
                <w:szCs w:val="20"/>
              </w:rPr>
              <w:t>12</w:t>
            </w:r>
            <w:r w:rsidRPr="003D62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старше</w:t>
            </w:r>
            <w:r w:rsidRPr="003D6283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E72745" w:rsidRPr="001E7D3D" w:rsidRDefault="00E72745" w:rsidP="00E72745">
            <w:r>
              <w:t>СОГ</w:t>
            </w:r>
          </w:p>
        </w:tc>
        <w:tc>
          <w:tcPr>
            <w:tcW w:w="1701" w:type="dxa"/>
          </w:tcPr>
          <w:p w:rsidR="00E72745" w:rsidRPr="001E7D3D" w:rsidRDefault="00E72745" w:rsidP="0075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  <w:r w:rsidRPr="001E7D3D">
              <w:rPr>
                <w:sz w:val="24"/>
                <w:szCs w:val="24"/>
              </w:rPr>
              <w:t>-15.45</w:t>
            </w:r>
          </w:p>
        </w:tc>
        <w:tc>
          <w:tcPr>
            <w:tcW w:w="1418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  <w:r w:rsidRPr="001E7D3D">
              <w:rPr>
                <w:sz w:val="24"/>
                <w:szCs w:val="24"/>
              </w:rPr>
              <w:t>-15.45</w:t>
            </w:r>
          </w:p>
        </w:tc>
        <w:tc>
          <w:tcPr>
            <w:tcW w:w="1418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1E7D3D" w:rsidRDefault="00E72745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72745" w:rsidRPr="000776DB" w:rsidRDefault="00E72745" w:rsidP="00E17544">
            <w:pPr>
              <w:rPr>
                <w:sz w:val="24"/>
                <w:szCs w:val="24"/>
              </w:rPr>
            </w:pPr>
            <w:r>
              <w:t xml:space="preserve">  </w:t>
            </w:r>
            <w:proofErr w:type="spellStart"/>
            <w:r w:rsidRPr="000776DB">
              <w:t>Зеленюк</w:t>
            </w:r>
            <w:proofErr w:type="spellEnd"/>
            <w:r w:rsidRPr="000776DB">
              <w:t xml:space="preserve"> Н.П. </w:t>
            </w:r>
            <w:r w:rsidRPr="000776DB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2</w:t>
            </w:r>
            <w:r w:rsidRPr="00077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013</w:t>
            </w:r>
            <w:r w:rsidRPr="000776DB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0776DB" w:rsidRDefault="00E72745" w:rsidP="00752353">
            <w:pPr>
              <w:jc w:val="center"/>
              <w:rPr>
                <w:sz w:val="24"/>
                <w:szCs w:val="24"/>
              </w:rPr>
            </w:pPr>
            <w:r w:rsidRPr="000776DB">
              <w:rPr>
                <w:sz w:val="24"/>
                <w:szCs w:val="24"/>
              </w:rPr>
              <w:t>15.45-16.30</w:t>
            </w:r>
          </w:p>
        </w:tc>
        <w:tc>
          <w:tcPr>
            <w:tcW w:w="1418" w:type="dxa"/>
          </w:tcPr>
          <w:p w:rsidR="00E72745" w:rsidRPr="000776DB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72745" w:rsidRPr="000776DB" w:rsidRDefault="00E72745" w:rsidP="00C15F9E">
            <w:pPr>
              <w:jc w:val="center"/>
              <w:rPr>
                <w:sz w:val="24"/>
                <w:szCs w:val="24"/>
              </w:rPr>
            </w:pPr>
            <w:r w:rsidRPr="000776DB">
              <w:rPr>
                <w:sz w:val="24"/>
                <w:szCs w:val="24"/>
              </w:rPr>
              <w:t>15.45-16.30</w:t>
            </w:r>
          </w:p>
        </w:tc>
        <w:tc>
          <w:tcPr>
            <w:tcW w:w="1418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1E7D3D" w:rsidRDefault="00E72745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72745" w:rsidRPr="000776DB" w:rsidRDefault="00E72745" w:rsidP="00E17544">
            <w:pPr>
              <w:rPr>
                <w:sz w:val="24"/>
                <w:szCs w:val="24"/>
              </w:rPr>
            </w:pPr>
            <w:proofErr w:type="spellStart"/>
            <w:r w:rsidRPr="000776DB">
              <w:rPr>
                <w:sz w:val="24"/>
                <w:szCs w:val="24"/>
              </w:rPr>
              <w:t>Русенцов</w:t>
            </w:r>
            <w:proofErr w:type="spellEnd"/>
            <w:r w:rsidRPr="000776DB">
              <w:rPr>
                <w:sz w:val="24"/>
                <w:szCs w:val="24"/>
              </w:rPr>
              <w:t xml:space="preserve"> М.В.</w:t>
            </w:r>
            <w:r w:rsidRPr="000776DB">
              <w:t xml:space="preserve"> </w:t>
            </w:r>
            <w:r w:rsidRPr="000776DB">
              <w:rPr>
                <w:sz w:val="18"/>
                <w:szCs w:val="18"/>
              </w:rPr>
              <w:t>(201</w:t>
            </w:r>
            <w:r>
              <w:rPr>
                <w:sz w:val="18"/>
                <w:szCs w:val="18"/>
              </w:rPr>
              <w:t>3</w:t>
            </w:r>
            <w:r w:rsidRPr="000776DB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Pr="000776DB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0776DB" w:rsidRDefault="00E72745" w:rsidP="00C15F9E">
            <w:pPr>
              <w:jc w:val="center"/>
              <w:rPr>
                <w:sz w:val="24"/>
                <w:szCs w:val="24"/>
              </w:rPr>
            </w:pPr>
            <w:r w:rsidRPr="000776DB">
              <w:rPr>
                <w:sz w:val="24"/>
                <w:szCs w:val="24"/>
              </w:rPr>
              <w:t>16.30-17.15</w:t>
            </w:r>
          </w:p>
        </w:tc>
        <w:tc>
          <w:tcPr>
            <w:tcW w:w="1418" w:type="dxa"/>
          </w:tcPr>
          <w:p w:rsidR="00E72745" w:rsidRPr="000776DB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72745" w:rsidRPr="000776DB" w:rsidRDefault="00E72745" w:rsidP="00C15F9E">
            <w:pPr>
              <w:jc w:val="center"/>
              <w:rPr>
                <w:sz w:val="24"/>
                <w:szCs w:val="24"/>
              </w:rPr>
            </w:pPr>
            <w:r w:rsidRPr="000776DB">
              <w:rPr>
                <w:sz w:val="24"/>
                <w:szCs w:val="24"/>
              </w:rPr>
              <w:t>16.30-17.15</w:t>
            </w:r>
          </w:p>
        </w:tc>
        <w:tc>
          <w:tcPr>
            <w:tcW w:w="1418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1E7D3D" w:rsidRDefault="00E72745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72745" w:rsidRPr="000776DB" w:rsidRDefault="00E72745" w:rsidP="00E17544">
            <w:pPr>
              <w:rPr>
                <w:sz w:val="24"/>
                <w:szCs w:val="24"/>
              </w:rPr>
            </w:pPr>
            <w:r>
              <w:t xml:space="preserve">  </w:t>
            </w:r>
            <w:proofErr w:type="spellStart"/>
            <w:r w:rsidRPr="000776DB">
              <w:t>Зеленюк</w:t>
            </w:r>
            <w:proofErr w:type="spellEnd"/>
            <w:r w:rsidRPr="000776DB">
              <w:t xml:space="preserve"> Н.П.(</w:t>
            </w:r>
            <w:r w:rsidRPr="000776DB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3</w:t>
            </w:r>
            <w:r w:rsidRPr="000776DB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Pr="000776DB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0776DB" w:rsidRDefault="00E72745" w:rsidP="00752353">
            <w:pPr>
              <w:jc w:val="center"/>
              <w:rPr>
                <w:sz w:val="24"/>
                <w:szCs w:val="24"/>
              </w:rPr>
            </w:pPr>
            <w:r w:rsidRPr="000776DB">
              <w:rPr>
                <w:sz w:val="24"/>
                <w:szCs w:val="24"/>
              </w:rPr>
              <w:t>17.15-18.00</w:t>
            </w:r>
          </w:p>
        </w:tc>
        <w:tc>
          <w:tcPr>
            <w:tcW w:w="1418" w:type="dxa"/>
          </w:tcPr>
          <w:p w:rsidR="00E72745" w:rsidRPr="000776DB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72745" w:rsidRPr="000776DB" w:rsidRDefault="00E72745" w:rsidP="00C15F9E">
            <w:pPr>
              <w:jc w:val="center"/>
              <w:rPr>
                <w:sz w:val="24"/>
                <w:szCs w:val="24"/>
              </w:rPr>
            </w:pPr>
            <w:r w:rsidRPr="000776DB">
              <w:rPr>
                <w:sz w:val="24"/>
                <w:szCs w:val="24"/>
              </w:rPr>
              <w:t>17.15-18.00</w:t>
            </w:r>
          </w:p>
        </w:tc>
        <w:tc>
          <w:tcPr>
            <w:tcW w:w="1418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E72745" w:rsidRPr="001E7D3D" w:rsidRDefault="00E72745" w:rsidP="00C15F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14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1E7D3D" w:rsidRDefault="00E72745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72745" w:rsidRPr="000776DB" w:rsidRDefault="00E72745" w:rsidP="00E17544">
            <w:pPr>
              <w:rPr>
                <w:sz w:val="24"/>
                <w:szCs w:val="24"/>
              </w:rPr>
            </w:pPr>
            <w:proofErr w:type="spellStart"/>
            <w:r w:rsidRPr="000776DB">
              <w:rPr>
                <w:sz w:val="24"/>
                <w:szCs w:val="24"/>
              </w:rPr>
              <w:t>Русенцов</w:t>
            </w:r>
            <w:proofErr w:type="spellEnd"/>
            <w:r w:rsidRPr="000776DB">
              <w:rPr>
                <w:sz w:val="24"/>
                <w:szCs w:val="24"/>
              </w:rPr>
              <w:t xml:space="preserve"> М.В.</w:t>
            </w:r>
            <w:r w:rsidRPr="000776DB">
              <w:rPr>
                <w:sz w:val="18"/>
                <w:szCs w:val="18"/>
              </w:rPr>
              <w:t xml:space="preserve"> (201</w:t>
            </w:r>
            <w:r>
              <w:rPr>
                <w:sz w:val="18"/>
                <w:szCs w:val="18"/>
              </w:rPr>
              <w:t>3</w:t>
            </w:r>
            <w:r w:rsidRPr="000776DB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Pr="000776DB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0776DB" w:rsidRDefault="00E72745" w:rsidP="00752353">
            <w:pPr>
              <w:jc w:val="center"/>
              <w:rPr>
                <w:sz w:val="24"/>
                <w:szCs w:val="24"/>
              </w:rPr>
            </w:pPr>
            <w:r w:rsidRPr="000776DB">
              <w:rPr>
                <w:sz w:val="24"/>
                <w:szCs w:val="24"/>
              </w:rPr>
              <w:t>18.00-18.45</w:t>
            </w:r>
          </w:p>
        </w:tc>
        <w:tc>
          <w:tcPr>
            <w:tcW w:w="1418" w:type="dxa"/>
          </w:tcPr>
          <w:p w:rsidR="00E72745" w:rsidRPr="000776DB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72745" w:rsidRPr="000776DB" w:rsidRDefault="00E72745" w:rsidP="00C15F9E">
            <w:pPr>
              <w:jc w:val="center"/>
              <w:rPr>
                <w:sz w:val="24"/>
                <w:szCs w:val="24"/>
              </w:rPr>
            </w:pPr>
            <w:r w:rsidRPr="000776DB">
              <w:rPr>
                <w:sz w:val="24"/>
                <w:szCs w:val="24"/>
              </w:rPr>
              <w:t>18.00-18.45</w:t>
            </w:r>
          </w:p>
        </w:tc>
        <w:tc>
          <w:tcPr>
            <w:tcW w:w="1418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E72745" w:rsidRPr="001E7D3D" w:rsidRDefault="00E72745" w:rsidP="00C15F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14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1E7D3D" w:rsidRDefault="00E72745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72745" w:rsidRPr="000776DB" w:rsidRDefault="00E72745" w:rsidP="00E17544">
            <w:pPr>
              <w:rPr>
                <w:sz w:val="24"/>
                <w:szCs w:val="24"/>
              </w:rPr>
            </w:pPr>
            <w:proofErr w:type="spellStart"/>
            <w:r w:rsidRPr="000776DB">
              <w:rPr>
                <w:sz w:val="24"/>
                <w:szCs w:val="24"/>
              </w:rPr>
              <w:t>Русенцов</w:t>
            </w:r>
            <w:proofErr w:type="spellEnd"/>
            <w:r w:rsidRPr="000776DB">
              <w:rPr>
                <w:sz w:val="24"/>
                <w:szCs w:val="24"/>
              </w:rPr>
              <w:t xml:space="preserve"> М.В.</w:t>
            </w:r>
            <w:r w:rsidRPr="000776DB">
              <w:rPr>
                <w:sz w:val="18"/>
                <w:szCs w:val="18"/>
              </w:rPr>
              <w:t xml:space="preserve"> (201</w:t>
            </w:r>
            <w:r>
              <w:rPr>
                <w:sz w:val="18"/>
                <w:szCs w:val="18"/>
              </w:rPr>
              <w:t>3</w:t>
            </w:r>
            <w:r w:rsidRPr="000776DB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Pr="000776DB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0776DB" w:rsidRDefault="00E72745" w:rsidP="00C15F9E">
            <w:pPr>
              <w:jc w:val="center"/>
              <w:rPr>
                <w:sz w:val="24"/>
                <w:szCs w:val="24"/>
              </w:rPr>
            </w:pPr>
            <w:r w:rsidRPr="000776DB">
              <w:rPr>
                <w:sz w:val="24"/>
                <w:szCs w:val="24"/>
              </w:rPr>
              <w:t>19.00-19.45</w:t>
            </w:r>
          </w:p>
        </w:tc>
        <w:tc>
          <w:tcPr>
            <w:tcW w:w="1418" w:type="dxa"/>
          </w:tcPr>
          <w:p w:rsidR="00E72745" w:rsidRPr="000776DB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72745" w:rsidRPr="000776DB" w:rsidRDefault="00E72745" w:rsidP="00C15F9E">
            <w:pPr>
              <w:jc w:val="center"/>
              <w:rPr>
                <w:sz w:val="24"/>
                <w:szCs w:val="24"/>
              </w:rPr>
            </w:pPr>
            <w:r w:rsidRPr="000776DB">
              <w:rPr>
                <w:sz w:val="24"/>
                <w:szCs w:val="24"/>
              </w:rPr>
              <w:t>19.00-19.45</w:t>
            </w:r>
          </w:p>
        </w:tc>
        <w:tc>
          <w:tcPr>
            <w:tcW w:w="1418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1E7D3D" w:rsidRDefault="00E72745" w:rsidP="00C15F9E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72745" w:rsidRPr="000776DB" w:rsidRDefault="00E72745" w:rsidP="00C905BD">
            <w:pPr>
              <w:rPr>
                <w:sz w:val="24"/>
                <w:szCs w:val="24"/>
              </w:rPr>
            </w:pPr>
            <w:r>
              <w:t xml:space="preserve">  </w:t>
            </w:r>
            <w:proofErr w:type="spellStart"/>
            <w:r w:rsidRPr="000776DB">
              <w:t>Зеленюк</w:t>
            </w:r>
            <w:proofErr w:type="spellEnd"/>
            <w:r w:rsidRPr="000776DB">
              <w:t xml:space="preserve"> Н.П.</w:t>
            </w:r>
            <w:r w:rsidRPr="000776DB">
              <w:rPr>
                <w:sz w:val="20"/>
                <w:szCs w:val="20"/>
              </w:rPr>
              <w:t xml:space="preserve"> (20</w:t>
            </w:r>
            <w:r>
              <w:rPr>
                <w:sz w:val="20"/>
                <w:szCs w:val="20"/>
              </w:rPr>
              <w:t>12</w:t>
            </w:r>
            <w:r w:rsidRPr="000776DB">
              <w:rPr>
                <w:sz w:val="20"/>
                <w:szCs w:val="20"/>
              </w:rPr>
              <w:t xml:space="preserve"> </w:t>
            </w:r>
            <w:r w:rsidR="00C905BD">
              <w:rPr>
                <w:sz w:val="20"/>
                <w:szCs w:val="20"/>
              </w:rPr>
              <w:t>и старше</w:t>
            </w:r>
            <w:r w:rsidRPr="000776DB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0776DB" w:rsidRDefault="00E72745" w:rsidP="00F01DDD">
            <w:pPr>
              <w:jc w:val="center"/>
              <w:rPr>
                <w:sz w:val="24"/>
                <w:szCs w:val="24"/>
              </w:rPr>
            </w:pPr>
            <w:r w:rsidRPr="000776DB">
              <w:rPr>
                <w:sz w:val="24"/>
                <w:szCs w:val="24"/>
              </w:rPr>
              <w:t>19.45-20.30</w:t>
            </w:r>
          </w:p>
        </w:tc>
        <w:tc>
          <w:tcPr>
            <w:tcW w:w="1418" w:type="dxa"/>
          </w:tcPr>
          <w:p w:rsidR="00E72745" w:rsidRPr="000776DB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72745" w:rsidRPr="000776DB" w:rsidRDefault="00E72745" w:rsidP="00F01DDD">
            <w:pPr>
              <w:jc w:val="center"/>
              <w:rPr>
                <w:sz w:val="24"/>
                <w:szCs w:val="24"/>
              </w:rPr>
            </w:pPr>
            <w:r w:rsidRPr="000776DB">
              <w:rPr>
                <w:sz w:val="24"/>
                <w:szCs w:val="24"/>
              </w:rPr>
              <w:t>19.45-20.30</w:t>
            </w:r>
          </w:p>
        </w:tc>
        <w:tc>
          <w:tcPr>
            <w:tcW w:w="1418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E72745" w:rsidRPr="001E7D3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1E7D3D" w:rsidRDefault="00E72745" w:rsidP="00760746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72745" w:rsidRDefault="00E72745" w:rsidP="00C905BD">
            <w:proofErr w:type="spellStart"/>
            <w:r w:rsidRPr="001E7D3D">
              <w:rPr>
                <w:sz w:val="24"/>
                <w:szCs w:val="24"/>
              </w:rPr>
              <w:t>Русенцов</w:t>
            </w:r>
            <w:proofErr w:type="spellEnd"/>
            <w:r w:rsidRPr="001E7D3D">
              <w:rPr>
                <w:sz w:val="24"/>
                <w:szCs w:val="24"/>
              </w:rPr>
              <w:t xml:space="preserve"> М.В</w:t>
            </w:r>
            <w:r w:rsidRPr="003D6283">
              <w:rPr>
                <w:sz w:val="24"/>
                <w:szCs w:val="24"/>
              </w:rPr>
              <w:t>.</w:t>
            </w:r>
            <w:r w:rsidRPr="003D6283">
              <w:rPr>
                <w:sz w:val="20"/>
                <w:szCs w:val="20"/>
              </w:rPr>
              <w:t xml:space="preserve"> (20</w:t>
            </w:r>
            <w:r>
              <w:rPr>
                <w:sz w:val="20"/>
                <w:szCs w:val="20"/>
              </w:rPr>
              <w:t>12</w:t>
            </w:r>
            <w:r w:rsidRPr="003D6283">
              <w:rPr>
                <w:sz w:val="20"/>
                <w:szCs w:val="20"/>
              </w:rPr>
              <w:t xml:space="preserve"> </w:t>
            </w:r>
            <w:r w:rsidR="00C905BD">
              <w:rPr>
                <w:sz w:val="20"/>
                <w:szCs w:val="20"/>
              </w:rPr>
              <w:t>и старше</w:t>
            </w:r>
            <w:r w:rsidRPr="003D6283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DB7247" w:rsidRDefault="00E72745" w:rsidP="00F01DDD">
            <w:pPr>
              <w:jc w:val="center"/>
              <w:rPr>
                <w:sz w:val="24"/>
                <w:szCs w:val="24"/>
              </w:rPr>
            </w:pPr>
            <w:r w:rsidRPr="00DB7247">
              <w:rPr>
                <w:sz w:val="24"/>
                <w:szCs w:val="24"/>
              </w:rPr>
              <w:t>20.30-21.15</w:t>
            </w:r>
          </w:p>
        </w:tc>
        <w:tc>
          <w:tcPr>
            <w:tcW w:w="1418" w:type="dxa"/>
          </w:tcPr>
          <w:p w:rsidR="00E72745" w:rsidRPr="00DB7247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72745" w:rsidRPr="00DB7247" w:rsidRDefault="00E72745" w:rsidP="00F01DDD">
            <w:pPr>
              <w:jc w:val="center"/>
              <w:rPr>
                <w:sz w:val="24"/>
                <w:szCs w:val="24"/>
              </w:rPr>
            </w:pPr>
            <w:r w:rsidRPr="00DB7247">
              <w:rPr>
                <w:sz w:val="24"/>
                <w:szCs w:val="24"/>
              </w:rPr>
              <w:t>20.30-21.15</w:t>
            </w:r>
          </w:p>
        </w:tc>
        <w:tc>
          <w:tcPr>
            <w:tcW w:w="1418" w:type="dxa"/>
          </w:tcPr>
          <w:p w:rsidR="00E72745" w:rsidRPr="001E7D3D" w:rsidRDefault="00E72745" w:rsidP="00C15F9E">
            <w:pPr>
              <w:jc w:val="center"/>
            </w:pPr>
          </w:p>
        </w:tc>
        <w:tc>
          <w:tcPr>
            <w:tcW w:w="1436" w:type="dxa"/>
          </w:tcPr>
          <w:p w:rsidR="00E72745" w:rsidRPr="001E7D3D" w:rsidRDefault="00E72745" w:rsidP="00C15F9E">
            <w:pPr>
              <w:jc w:val="center"/>
            </w:pPr>
          </w:p>
        </w:tc>
        <w:tc>
          <w:tcPr>
            <w:tcW w:w="1399" w:type="dxa"/>
          </w:tcPr>
          <w:p w:rsidR="00E72745" w:rsidRPr="001E7D3D" w:rsidRDefault="00E72745" w:rsidP="00C15F9E">
            <w:pPr>
              <w:jc w:val="center"/>
            </w:pPr>
          </w:p>
        </w:tc>
        <w:tc>
          <w:tcPr>
            <w:tcW w:w="1614" w:type="dxa"/>
          </w:tcPr>
          <w:p w:rsidR="00E72745" w:rsidRPr="001E7D3D" w:rsidRDefault="00E72745" w:rsidP="00C15F9E">
            <w:pPr>
              <w:jc w:val="center"/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1E7D3D" w:rsidRDefault="00E72745" w:rsidP="00760746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72745" w:rsidRPr="00650ED4" w:rsidRDefault="00351FB7" w:rsidP="00E17544">
            <w:pPr>
              <w:rPr>
                <w:b/>
                <w:sz w:val="24"/>
                <w:szCs w:val="24"/>
                <w:highlight w:val="yellow"/>
              </w:rPr>
            </w:pPr>
            <w:r>
              <w:t xml:space="preserve">   </w:t>
            </w:r>
            <w:proofErr w:type="spellStart"/>
            <w:r w:rsidR="00E72745" w:rsidRPr="000776DB">
              <w:t>Зеленюк</w:t>
            </w:r>
            <w:proofErr w:type="spellEnd"/>
            <w:r w:rsidR="00E72745" w:rsidRPr="000776DB">
              <w:t xml:space="preserve"> Н.П.</w:t>
            </w:r>
            <w:r w:rsidR="00E72745" w:rsidRPr="000776DB">
              <w:rPr>
                <w:sz w:val="20"/>
                <w:szCs w:val="20"/>
              </w:rPr>
              <w:t xml:space="preserve"> </w:t>
            </w:r>
            <w:r w:rsidR="00E72745" w:rsidRPr="00EB1B2C">
              <w:rPr>
                <w:sz w:val="20"/>
                <w:szCs w:val="20"/>
              </w:rPr>
              <w:t>(200</w:t>
            </w:r>
            <w:r w:rsidR="00E72745">
              <w:rPr>
                <w:sz w:val="20"/>
                <w:szCs w:val="20"/>
              </w:rPr>
              <w:t>9</w:t>
            </w:r>
            <w:r w:rsidR="00E72745" w:rsidRPr="00EB1B2C">
              <w:rPr>
                <w:sz w:val="20"/>
                <w:szCs w:val="20"/>
              </w:rPr>
              <w:t>-</w:t>
            </w:r>
            <w:r w:rsidR="00E72745">
              <w:rPr>
                <w:sz w:val="20"/>
                <w:szCs w:val="20"/>
              </w:rPr>
              <w:t>11</w:t>
            </w:r>
            <w:r w:rsidR="00E72745" w:rsidRPr="00EB1B2C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032415" w:rsidRDefault="00E72745" w:rsidP="001D6561">
            <w:pPr>
              <w:jc w:val="center"/>
              <w:rPr>
                <w:sz w:val="24"/>
                <w:szCs w:val="24"/>
              </w:rPr>
            </w:pPr>
            <w:r w:rsidRPr="0003241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72745" w:rsidRPr="00032415" w:rsidRDefault="00E72745" w:rsidP="00087D38">
            <w:pPr>
              <w:jc w:val="center"/>
              <w:rPr>
                <w:sz w:val="24"/>
                <w:szCs w:val="24"/>
              </w:rPr>
            </w:pPr>
            <w:r w:rsidRPr="00032415">
              <w:rPr>
                <w:sz w:val="24"/>
                <w:szCs w:val="24"/>
              </w:rPr>
              <w:t>14.15-15.15</w:t>
            </w:r>
          </w:p>
        </w:tc>
        <w:tc>
          <w:tcPr>
            <w:tcW w:w="1417" w:type="dxa"/>
          </w:tcPr>
          <w:p w:rsidR="00E72745" w:rsidRPr="00032415" w:rsidRDefault="00E72745" w:rsidP="001D6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2745" w:rsidRPr="00032415" w:rsidRDefault="00E72745" w:rsidP="001D6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72745" w:rsidRPr="00032415" w:rsidRDefault="00E72745" w:rsidP="00087D38">
            <w:pPr>
              <w:jc w:val="center"/>
              <w:rPr>
                <w:sz w:val="24"/>
                <w:szCs w:val="24"/>
              </w:rPr>
            </w:pPr>
            <w:r w:rsidRPr="00032415">
              <w:rPr>
                <w:sz w:val="24"/>
                <w:szCs w:val="24"/>
              </w:rPr>
              <w:t>14.15-15.15</w:t>
            </w:r>
          </w:p>
        </w:tc>
        <w:tc>
          <w:tcPr>
            <w:tcW w:w="1399" w:type="dxa"/>
          </w:tcPr>
          <w:p w:rsidR="00E72745" w:rsidRPr="00C20C29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E72745" w:rsidRPr="00C20C29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EB426B" w:rsidRDefault="00E72745" w:rsidP="00760746">
            <w:pPr>
              <w:jc w:val="center"/>
              <w:rPr>
                <w:b/>
                <w:sz w:val="24"/>
                <w:szCs w:val="24"/>
              </w:rPr>
            </w:pPr>
            <w:r w:rsidRPr="00EB426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E72745" w:rsidRPr="00501B7D" w:rsidRDefault="00E72745" w:rsidP="009B2A7F">
            <w:pPr>
              <w:rPr>
                <w:sz w:val="24"/>
                <w:szCs w:val="24"/>
              </w:rPr>
            </w:pPr>
            <w:r w:rsidRPr="00501B7D">
              <w:rPr>
                <w:sz w:val="24"/>
                <w:szCs w:val="24"/>
              </w:rPr>
              <w:t xml:space="preserve">  Пронина И.В. </w:t>
            </w:r>
            <w:r w:rsidRPr="00501B7D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1и старше</w:t>
            </w:r>
            <w:r w:rsidRPr="00501B7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501B7D" w:rsidRDefault="00E72745" w:rsidP="001D65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1D6561">
            <w:pPr>
              <w:jc w:val="center"/>
              <w:rPr>
                <w:sz w:val="24"/>
                <w:szCs w:val="24"/>
              </w:rPr>
            </w:pPr>
            <w:r w:rsidRPr="00501B7D">
              <w:rPr>
                <w:sz w:val="24"/>
                <w:szCs w:val="24"/>
              </w:rPr>
              <w:t>15.15-16.00</w:t>
            </w:r>
          </w:p>
        </w:tc>
        <w:tc>
          <w:tcPr>
            <w:tcW w:w="1417" w:type="dxa"/>
          </w:tcPr>
          <w:p w:rsidR="00E72745" w:rsidRPr="00501B7D" w:rsidRDefault="00E72745" w:rsidP="001D65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1D65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6" w:type="dxa"/>
          </w:tcPr>
          <w:p w:rsidR="00E72745" w:rsidRPr="00501B7D" w:rsidRDefault="00E72745" w:rsidP="001D6561">
            <w:pPr>
              <w:jc w:val="center"/>
              <w:rPr>
                <w:sz w:val="24"/>
                <w:szCs w:val="24"/>
              </w:rPr>
            </w:pPr>
            <w:r w:rsidRPr="00501B7D">
              <w:rPr>
                <w:sz w:val="24"/>
                <w:szCs w:val="24"/>
              </w:rPr>
              <w:t>15.15-16.00</w:t>
            </w:r>
          </w:p>
        </w:tc>
        <w:tc>
          <w:tcPr>
            <w:tcW w:w="1399" w:type="dxa"/>
          </w:tcPr>
          <w:p w:rsidR="00E72745" w:rsidRPr="00501B7D" w:rsidRDefault="00E72745" w:rsidP="00C15F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</w:tcPr>
          <w:p w:rsidR="00E72745" w:rsidRPr="00501B7D" w:rsidRDefault="00E72745" w:rsidP="00C15F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EB426B" w:rsidRDefault="00E72745" w:rsidP="00760746">
            <w:pPr>
              <w:jc w:val="center"/>
              <w:rPr>
                <w:b/>
                <w:sz w:val="24"/>
                <w:szCs w:val="24"/>
              </w:rPr>
            </w:pPr>
            <w:r w:rsidRPr="00EB426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E72745" w:rsidRPr="00501B7D" w:rsidRDefault="00E72745" w:rsidP="00E17544">
            <w:pPr>
              <w:rPr>
                <w:sz w:val="24"/>
                <w:szCs w:val="24"/>
              </w:rPr>
            </w:pPr>
            <w:proofErr w:type="spellStart"/>
            <w:r w:rsidRPr="00501B7D">
              <w:t>Зеленюк</w:t>
            </w:r>
            <w:proofErr w:type="spellEnd"/>
            <w:r w:rsidRPr="00501B7D">
              <w:t xml:space="preserve"> Н.П.</w:t>
            </w:r>
            <w:r w:rsidRPr="00501B7D">
              <w:rPr>
                <w:sz w:val="20"/>
                <w:szCs w:val="20"/>
              </w:rPr>
              <w:t xml:space="preserve"> (201</w:t>
            </w:r>
            <w:r>
              <w:rPr>
                <w:sz w:val="20"/>
                <w:szCs w:val="20"/>
              </w:rPr>
              <w:t>2</w:t>
            </w:r>
            <w:r w:rsidRPr="00501B7D">
              <w:rPr>
                <w:sz w:val="20"/>
                <w:szCs w:val="20"/>
              </w:rPr>
              <w:t xml:space="preserve"> -1</w:t>
            </w:r>
            <w:r>
              <w:rPr>
                <w:sz w:val="20"/>
                <w:szCs w:val="20"/>
              </w:rPr>
              <w:t>3</w:t>
            </w:r>
            <w:r w:rsidRPr="00501B7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501B7D" w:rsidRDefault="00E72745" w:rsidP="001D65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1D6561">
            <w:pPr>
              <w:jc w:val="center"/>
            </w:pPr>
            <w:r w:rsidRPr="00501B7D">
              <w:t>16.00-16.45</w:t>
            </w:r>
          </w:p>
        </w:tc>
        <w:tc>
          <w:tcPr>
            <w:tcW w:w="1417" w:type="dxa"/>
          </w:tcPr>
          <w:p w:rsidR="00E72745" w:rsidRPr="00501B7D" w:rsidRDefault="00E72745" w:rsidP="001D65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1D65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6" w:type="dxa"/>
          </w:tcPr>
          <w:p w:rsidR="00E72745" w:rsidRPr="00501B7D" w:rsidRDefault="00E72745" w:rsidP="00382366">
            <w:pPr>
              <w:jc w:val="center"/>
            </w:pPr>
            <w:r w:rsidRPr="00501B7D">
              <w:t>16.00-16.45</w:t>
            </w:r>
          </w:p>
        </w:tc>
        <w:tc>
          <w:tcPr>
            <w:tcW w:w="1399" w:type="dxa"/>
          </w:tcPr>
          <w:p w:rsidR="00E72745" w:rsidRPr="00501B7D" w:rsidRDefault="00E72745" w:rsidP="00C15F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</w:tcPr>
          <w:p w:rsidR="00E72745" w:rsidRPr="00501B7D" w:rsidRDefault="00E72745" w:rsidP="00C15F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EB426B" w:rsidRDefault="00E72745" w:rsidP="00760746">
            <w:pPr>
              <w:jc w:val="center"/>
              <w:rPr>
                <w:b/>
              </w:rPr>
            </w:pPr>
            <w:r w:rsidRPr="00EB426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E72745" w:rsidRPr="00501B7D" w:rsidRDefault="00E72745" w:rsidP="00E17544">
            <w:r w:rsidRPr="00501B7D">
              <w:rPr>
                <w:sz w:val="24"/>
                <w:szCs w:val="24"/>
              </w:rPr>
              <w:t xml:space="preserve">  Пронина И.В</w:t>
            </w:r>
            <w:r w:rsidRPr="00501B7D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2-13</w:t>
            </w:r>
            <w:r w:rsidRPr="00501B7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501B7D" w:rsidRDefault="00E72745" w:rsidP="001D6561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2F6F9D">
            <w:pPr>
              <w:jc w:val="center"/>
            </w:pPr>
            <w:r w:rsidRPr="00501B7D">
              <w:t>16.45-17.30</w:t>
            </w:r>
          </w:p>
        </w:tc>
        <w:tc>
          <w:tcPr>
            <w:tcW w:w="1417" w:type="dxa"/>
          </w:tcPr>
          <w:p w:rsidR="00E72745" w:rsidRPr="00501B7D" w:rsidRDefault="00E72745" w:rsidP="001D6561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1D6561">
            <w:pPr>
              <w:jc w:val="center"/>
              <w:rPr>
                <w:highlight w:val="yellow"/>
              </w:rPr>
            </w:pPr>
          </w:p>
        </w:tc>
        <w:tc>
          <w:tcPr>
            <w:tcW w:w="1436" w:type="dxa"/>
          </w:tcPr>
          <w:p w:rsidR="00E72745" w:rsidRPr="00501B7D" w:rsidRDefault="00E72745" w:rsidP="002F6F9D">
            <w:pPr>
              <w:jc w:val="center"/>
            </w:pPr>
            <w:r w:rsidRPr="00501B7D">
              <w:t>16.45-17.30</w:t>
            </w:r>
          </w:p>
        </w:tc>
        <w:tc>
          <w:tcPr>
            <w:tcW w:w="1399" w:type="dxa"/>
          </w:tcPr>
          <w:p w:rsidR="00E72745" w:rsidRPr="00501B7D" w:rsidRDefault="00E72745" w:rsidP="00C15F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</w:tcPr>
          <w:p w:rsidR="00E72745" w:rsidRPr="00501B7D" w:rsidRDefault="00E72745" w:rsidP="00C15F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EB426B" w:rsidRDefault="00E72745" w:rsidP="00760746">
            <w:pPr>
              <w:jc w:val="center"/>
              <w:rPr>
                <w:b/>
              </w:rPr>
            </w:pPr>
            <w:r w:rsidRPr="00EB426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E72745" w:rsidRPr="00501B7D" w:rsidRDefault="00E72745" w:rsidP="00E17544">
            <w:pPr>
              <w:rPr>
                <w:sz w:val="24"/>
                <w:szCs w:val="24"/>
              </w:rPr>
            </w:pPr>
            <w:proofErr w:type="spellStart"/>
            <w:r w:rsidRPr="00501B7D">
              <w:t>Зеленюк</w:t>
            </w:r>
            <w:proofErr w:type="spellEnd"/>
            <w:r w:rsidRPr="00501B7D">
              <w:t xml:space="preserve"> Н.П.(</w:t>
            </w:r>
            <w:r w:rsidRPr="00501B7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2</w:t>
            </w:r>
            <w:r w:rsidRPr="00501B7D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  <w:r w:rsidRPr="00501B7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501B7D" w:rsidRDefault="00E72745" w:rsidP="001D6561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2F6F9D">
            <w:pPr>
              <w:jc w:val="center"/>
            </w:pPr>
            <w:r w:rsidRPr="00501B7D">
              <w:t>17.30-18.15</w:t>
            </w:r>
          </w:p>
        </w:tc>
        <w:tc>
          <w:tcPr>
            <w:tcW w:w="1417" w:type="dxa"/>
          </w:tcPr>
          <w:p w:rsidR="00E72745" w:rsidRPr="00501B7D" w:rsidRDefault="00E72745" w:rsidP="001D6561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1D6561">
            <w:pPr>
              <w:jc w:val="center"/>
              <w:rPr>
                <w:highlight w:val="yellow"/>
              </w:rPr>
            </w:pPr>
          </w:p>
        </w:tc>
        <w:tc>
          <w:tcPr>
            <w:tcW w:w="1436" w:type="dxa"/>
          </w:tcPr>
          <w:p w:rsidR="00E72745" w:rsidRPr="00501B7D" w:rsidRDefault="00E72745" w:rsidP="002F6F9D">
            <w:pPr>
              <w:jc w:val="center"/>
            </w:pPr>
            <w:r w:rsidRPr="00501B7D">
              <w:t>17.30-18.15</w:t>
            </w:r>
          </w:p>
        </w:tc>
        <w:tc>
          <w:tcPr>
            <w:tcW w:w="1399" w:type="dxa"/>
          </w:tcPr>
          <w:p w:rsidR="00E72745" w:rsidRPr="00501B7D" w:rsidRDefault="00E72745" w:rsidP="00C15F9E">
            <w:pPr>
              <w:jc w:val="center"/>
              <w:rPr>
                <w:highlight w:val="yellow"/>
              </w:rPr>
            </w:pPr>
          </w:p>
        </w:tc>
        <w:tc>
          <w:tcPr>
            <w:tcW w:w="1614" w:type="dxa"/>
          </w:tcPr>
          <w:p w:rsidR="00E72745" w:rsidRPr="00501B7D" w:rsidRDefault="00E72745" w:rsidP="00C15F9E">
            <w:pPr>
              <w:jc w:val="center"/>
              <w:rPr>
                <w:highlight w:val="yellow"/>
              </w:rPr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EB426B" w:rsidRDefault="00E72745" w:rsidP="00760746">
            <w:pPr>
              <w:jc w:val="center"/>
              <w:rPr>
                <w:b/>
                <w:sz w:val="24"/>
                <w:szCs w:val="24"/>
              </w:rPr>
            </w:pPr>
            <w:r w:rsidRPr="00EB426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E72745" w:rsidRPr="00501B7D" w:rsidRDefault="00E72745" w:rsidP="00E17544">
            <w:pPr>
              <w:rPr>
                <w:sz w:val="24"/>
                <w:szCs w:val="24"/>
              </w:rPr>
            </w:pPr>
            <w:r w:rsidRPr="00501B7D">
              <w:rPr>
                <w:sz w:val="24"/>
                <w:szCs w:val="24"/>
              </w:rPr>
              <w:t xml:space="preserve">  Поляков М.А.</w:t>
            </w:r>
            <w:r w:rsidRPr="00501B7D">
              <w:rPr>
                <w:sz w:val="20"/>
                <w:szCs w:val="20"/>
              </w:rPr>
              <w:t xml:space="preserve"> </w:t>
            </w:r>
            <w:r w:rsidRPr="00501B7D">
              <w:t>(</w:t>
            </w:r>
            <w:r w:rsidRPr="00501B7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3</w:t>
            </w:r>
            <w:r w:rsidRPr="00501B7D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Pr="00501B7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501B7D" w:rsidRDefault="00E72745" w:rsidP="001D65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1D6561">
            <w:pPr>
              <w:jc w:val="center"/>
            </w:pPr>
            <w:r w:rsidRPr="00501B7D">
              <w:t>18.30-19.15</w:t>
            </w:r>
          </w:p>
        </w:tc>
        <w:tc>
          <w:tcPr>
            <w:tcW w:w="1417" w:type="dxa"/>
          </w:tcPr>
          <w:p w:rsidR="00E72745" w:rsidRPr="00501B7D" w:rsidRDefault="00E72745" w:rsidP="001D65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1D65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6" w:type="dxa"/>
          </w:tcPr>
          <w:p w:rsidR="00E72745" w:rsidRPr="00501B7D" w:rsidRDefault="00E72745" w:rsidP="001D6561">
            <w:pPr>
              <w:jc w:val="center"/>
            </w:pPr>
            <w:r w:rsidRPr="00501B7D">
              <w:t>18.30-19.15</w:t>
            </w:r>
          </w:p>
        </w:tc>
        <w:tc>
          <w:tcPr>
            <w:tcW w:w="1399" w:type="dxa"/>
          </w:tcPr>
          <w:p w:rsidR="00E72745" w:rsidRPr="00501B7D" w:rsidRDefault="00E72745" w:rsidP="00C15F9E">
            <w:pPr>
              <w:jc w:val="center"/>
              <w:rPr>
                <w:highlight w:val="yellow"/>
              </w:rPr>
            </w:pPr>
          </w:p>
        </w:tc>
        <w:tc>
          <w:tcPr>
            <w:tcW w:w="1614" w:type="dxa"/>
          </w:tcPr>
          <w:p w:rsidR="00E72745" w:rsidRPr="00501B7D" w:rsidRDefault="00E72745" w:rsidP="00C15F9E">
            <w:pPr>
              <w:jc w:val="center"/>
              <w:rPr>
                <w:highlight w:val="yellow"/>
              </w:rPr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EB426B" w:rsidRDefault="00E72745" w:rsidP="00760746">
            <w:pPr>
              <w:jc w:val="center"/>
              <w:rPr>
                <w:b/>
              </w:rPr>
            </w:pPr>
            <w:r w:rsidRPr="00EB426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E72745" w:rsidRPr="00501B7D" w:rsidRDefault="00E72745" w:rsidP="00E17544">
            <w:pPr>
              <w:rPr>
                <w:sz w:val="24"/>
                <w:szCs w:val="24"/>
              </w:rPr>
            </w:pPr>
            <w:r w:rsidRPr="00501B7D">
              <w:rPr>
                <w:sz w:val="24"/>
                <w:szCs w:val="24"/>
              </w:rPr>
              <w:t>Пронина И.В</w:t>
            </w:r>
            <w:r w:rsidRPr="00501B7D">
              <w:rPr>
                <w:sz w:val="20"/>
                <w:szCs w:val="20"/>
              </w:rPr>
              <w:t>.(201</w:t>
            </w:r>
            <w:r>
              <w:rPr>
                <w:sz w:val="20"/>
                <w:szCs w:val="20"/>
              </w:rPr>
              <w:t>4</w:t>
            </w:r>
            <w:r w:rsidRPr="00501B7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501B7D" w:rsidRDefault="00E72745" w:rsidP="001D65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1D6561">
            <w:pPr>
              <w:jc w:val="center"/>
            </w:pPr>
            <w:r w:rsidRPr="00501B7D">
              <w:t>19.15-20.00</w:t>
            </w:r>
          </w:p>
        </w:tc>
        <w:tc>
          <w:tcPr>
            <w:tcW w:w="1417" w:type="dxa"/>
          </w:tcPr>
          <w:p w:rsidR="00E72745" w:rsidRPr="00501B7D" w:rsidRDefault="00E72745" w:rsidP="001D6561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1D6561">
            <w:pPr>
              <w:jc w:val="center"/>
              <w:rPr>
                <w:highlight w:val="yellow"/>
              </w:rPr>
            </w:pPr>
          </w:p>
        </w:tc>
        <w:tc>
          <w:tcPr>
            <w:tcW w:w="1436" w:type="dxa"/>
          </w:tcPr>
          <w:p w:rsidR="00E72745" w:rsidRPr="00501B7D" w:rsidRDefault="00E72745" w:rsidP="001D6561">
            <w:pPr>
              <w:jc w:val="center"/>
            </w:pPr>
            <w:r w:rsidRPr="00501B7D">
              <w:t>19.15-20.00</w:t>
            </w:r>
          </w:p>
        </w:tc>
        <w:tc>
          <w:tcPr>
            <w:tcW w:w="1399" w:type="dxa"/>
          </w:tcPr>
          <w:p w:rsidR="00E72745" w:rsidRPr="00501B7D" w:rsidRDefault="00E72745" w:rsidP="00C15F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</w:tcPr>
          <w:p w:rsidR="00E72745" w:rsidRPr="00501B7D" w:rsidRDefault="00E72745" w:rsidP="00C15F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EB426B" w:rsidRDefault="00E72745" w:rsidP="00760746">
            <w:pPr>
              <w:jc w:val="center"/>
              <w:rPr>
                <w:b/>
              </w:rPr>
            </w:pPr>
            <w:r w:rsidRPr="00EB426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E72745" w:rsidRPr="00501B7D" w:rsidRDefault="00E72745" w:rsidP="00E17544">
            <w:pPr>
              <w:rPr>
                <w:sz w:val="24"/>
                <w:szCs w:val="24"/>
              </w:rPr>
            </w:pPr>
            <w:r w:rsidRPr="00501B7D">
              <w:rPr>
                <w:sz w:val="24"/>
                <w:szCs w:val="24"/>
              </w:rPr>
              <w:t xml:space="preserve"> Поляков М.А.</w:t>
            </w:r>
            <w:r w:rsidRPr="00501B7D">
              <w:rPr>
                <w:sz w:val="20"/>
                <w:szCs w:val="20"/>
              </w:rPr>
              <w:t>(200</w:t>
            </w:r>
            <w:r>
              <w:rPr>
                <w:sz w:val="20"/>
                <w:szCs w:val="20"/>
              </w:rPr>
              <w:t>9</w:t>
            </w:r>
            <w:r w:rsidRPr="00501B7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Pr="00501B7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501B7D" w:rsidRDefault="00E72745" w:rsidP="00D4521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2F6F9D">
            <w:pPr>
              <w:jc w:val="center"/>
            </w:pPr>
            <w:r w:rsidRPr="00501B7D">
              <w:t>20.00-21.00</w:t>
            </w:r>
          </w:p>
        </w:tc>
        <w:tc>
          <w:tcPr>
            <w:tcW w:w="1417" w:type="dxa"/>
          </w:tcPr>
          <w:p w:rsidR="00E72745" w:rsidRPr="00501B7D" w:rsidRDefault="00E72745" w:rsidP="00D4521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D4521C">
            <w:pPr>
              <w:jc w:val="center"/>
              <w:rPr>
                <w:highlight w:val="yellow"/>
              </w:rPr>
            </w:pPr>
          </w:p>
        </w:tc>
        <w:tc>
          <w:tcPr>
            <w:tcW w:w="1436" w:type="dxa"/>
          </w:tcPr>
          <w:p w:rsidR="00E72745" w:rsidRPr="00501B7D" w:rsidRDefault="00E72745" w:rsidP="002F6F9D">
            <w:pPr>
              <w:jc w:val="center"/>
            </w:pPr>
            <w:r w:rsidRPr="00501B7D">
              <w:t>20.00-21.00</w:t>
            </w:r>
          </w:p>
        </w:tc>
        <w:tc>
          <w:tcPr>
            <w:tcW w:w="1399" w:type="dxa"/>
          </w:tcPr>
          <w:p w:rsidR="00E72745" w:rsidRPr="00501B7D" w:rsidRDefault="00E72745" w:rsidP="00D4521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</w:tcPr>
          <w:p w:rsidR="00E72745" w:rsidRPr="00501B7D" w:rsidRDefault="00E72745" w:rsidP="00D4521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EB426B" w:rsidRDefault="00E72745" w:rsidP="00760746">
            <w:pPr>
              <w:jc w:val="center"/>
              <w:rPr>
                <w:b/>
                <w:sz w:val="24"/>
                <w:szCs w:val="24"/>
              </w:rPr>
            </w:pPr>
            <w:r w:rsidRPr="00EB426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E72745" w:rsidRPr="00501B7D" w:rsidRDefault="00E72745" w:rsidP="00E17544">
            <w:pPr>
              <w:rPr>
                <w:sz w:val="24"/>
                <w:szCs w:val="24"/>
              </w:rPr>
            </w:pPr>
            <w:r w:rsidRPr="00501B7D">
              <w:rPr>
                <w:sz w:val="24"/>
                <w:szCs w:val="24"/>
              </w:rPr>
              <w:t>Пронина И.В</w:t>
            </w:r>
            <w:r w:rsidRPr="00501B7D">
              <w:rPr>
                <w:sz w:val="20"/>
                <w:szCs w:val="20"/>
              </w:rPr>
              <w:t>.(201</w:t>
            </w:r>
            <w:r>
              <w:rPr>
                <w:sz w:val="20"/>
                <w:szCs w:val="20"/>
              </w:rPr>
              <w:t>2</w:t>
            </w:r>
            <w:r w:rsidRPr="00501B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  <w:r w:rsidRPr="00501B7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501B7D" w:rsidRDefault="00E72745" w:rsidP="00D4521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D4521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E72745" w:rsidRPr="00501B7D" w:rsidRDefault="00E72745" w:rsidP="00D4521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D4521C">
            <w:pPr>
              <w:jc w:val="center"/>
              <w:rPr>
                <w:highlight w:val="yellow"/>
              </w:rPr>
            </w:pPr>
          </w:p>
        </w:tc>
        <w:tc>
          <w:tcPr>
            <w:tcW w:w="1436" w:type="dxa"/>
          </w:tcPr>
          <w:p w:rsidR="00E72745" w:rsidRPr="00501B7D" w:rsidRDefault="00E72745" w:rsidP="00D4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E72745" w:rsidRPr="00501B7D" w:rsidRDefault="00E72745" w:rsidP="00D4521C">
            <w:pPr>
              <w:jc w:val="center"/>
            </w:pPr>
            <w:r w:rsidRPr="00501B7D">
              <w:rPr>
                <w:sz w:val="24"/>
                <w:szCs w:val="24"/>
              </w:rPr>
              <w:t>13.00-13.45</w:t>
            </w:r>
          </w:p>
        </w:tc>
        <w:tc>
          <w:tcPr>
            <w:tcW w:w="1614" w:type="dxa"/>
          </w:tcPr>
          <w:p w:rsidR="00E72745" w:rsidRPr="00501B7D" w:rsidRDefault="00E72745" w:rsidP="00D4521C">
            <w:pPr>
              <w:jc w:val="center"/>
            </w:pPr>
            <w:r w:rsidRPr="00501B7D">
              <w:rPr>
                <w:sz w:val="24"/>
                <w:szCs w:val="24"/>
              </w:rPr>
              <w:t>13.00-13.45</w:t>
            </w:r>
          </w:p>
        </w:tc>
      </w:tr>
      <w:tr w:rsidR="00E72745" w:rsidRPr="00A17568" w:rsidTr="00124FDB">
        <w:tc>
          <w:tcPr>
            <w:tcW w:w="817" w:type="dxa"/>
          </w:tcPr>
          <w:p w:rsidR="00E72745" w:rsidRPr="00EB426B" w:rsidRDefault="00E72745" w:rsidP="00760746">
            <w:pPr>
              <w:jc w:val="center"/>
              <w:rPr>
                <w:b/>
                <w:sz w:val="24"/>
                <w:szCs w:val="24"/>
              </w:rPr>
            </w:pPr>
            <w:r w:rsidRPr="00EB426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E72745" w:rsidRPr="00501B7D" w:rsidRDefault="00E72745" w:rsidP="004D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а И.В.</w:t>
            </w:r>
            <w:r w:rsidRPr="00501B7D">
              <w:rPr>
                <w:sz w:val="20"/>
                <w:szCs w:val="20"/>
              </w:rPr>
              <w:t xml:space="preserve"> (20</w:t>
            </w:r>
            <w:r>
              <w:rPr>
                <w:sz w:val="20"/>
                <w:szCs w:val="20"/>
              </w:rPr>
              <w:t>11и старше</w:t>
            </w:r>
            <w:r w:rsidRPr="00501B7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501B7D" w:rsidRDefault="00E72745" w:rsidP="00C15F9E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98490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E72745" w:rsidRPr="00501B7D" w:rsidRDefault="00E72745" w:rsidP="00C15F9E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F15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72745" w:rsidRPr="00501B7D" w:rsidRDefault="00E72745" w:rsidP="00F1526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E72745" w:rsidRPr="00501B7D" w:rsidRDefault="00E72745" w:rsidP="00B72AA5">
            <w:pPr>
              <w:jc w:val="center"/>
              <w:rPr>
                <w:sz w:val="24"/>
                <w:szCs w:val="24"/>
              </w:rPr>
            </w:pPr>
            <w:r w:rsidRPr="00501B7D">
              <w:rPr>
                <w:sz w:val="24"/>
                <w:szCs w:val="24"/>
              </w:rPr>
              <w:t>14.15-15.</w:t>
            </w:r>
            <w:r w:rsidR="00B72AA5">
              <w:rPr>
                <w:sz w:val="24"/>
                <w:szCs w:val="24"/>
              </w:rPr>
              <w:t>00</w:t>
            </w:r>
          </w:p>
        </w:tc>
        <w:tc>
          <w:tcPr>
            <w:tcW w:w="1614" w:type="dxa"/>
          </w:tcPr>
          <w:p w:rsidR="00E72745" w:rsidRPr="00501B7D" w:rsidRDefault="00E72745" w:rsidP="009B2A7F">
            <w:pPr>
              <w:jc w:val="center"/>
            </w:pPr>
            <w:r>
              <w:t>15.15-16.00</w:t>
            </w:r>
          </w:p>
        </w:tc>
      </w:tr>
      <w:tr w:rsidR="00E72745" w:rsidRPr="00A17568" w:rsidTr="00124FDB">
        <w:tc>
          <w:tcPr>
            <w:tcW w:w="817" w:type="dxa"/>
          </w:tcPr>
          <w:p w:rsidR="00E72745" w:rsidRPr="00EB426B" w:rsidRDefault="00E72745" w:rsidP="00760746">
            <w:pPr>
              <w:jc w:val="center"/>
              <w:rPr>
                <w:b/>
                <w:sz w:val="24"/>
                <w:szCs w:val="24"/>
              </w:rPr>
            </w:pPr>
            <w:r w:rsidRPr="00EB426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E72745" w:rsidRPr="00501B7D" w:rsidRDefault="00E72745" w:rsidP="00E17544">
            <w:pPr>
              <w:rPr>
                <w:sz w:val="24"/>
                <w:szCs w:val="24"/>
              </w:rPr>
            </w:pPr>
            <w:r w:rsidRPr="00501B7D">
              <w:rPr>
                <w:sz w:val="24"/>
                <w:szCs w:val="24"/>
              </w:rPr>
              <w:t>Пронина И.В</w:t>
            </w:r>
            <w:r w:rsidRPr="00501B7D">
              <w:rPr>
                <w:sz w:val="20"/>
                <w:szCs w:val="20"/>
              </w:rPr>
              <w:t>.(201</w:t>
            </w:r>
            <w:r>
              <w:rPr>
                <w:sz w:val="20"/>
                <w:szCs w:val="20"/>
              </w:rPr>
              <w:t>1</w:t>
            </w:r>
            <w:r w:rsidRPr="00501B7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</w:t>
            </w:r>
            <w:r w:rsidRPr="00501B7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501B7D" w:rsidRDefault="00E72745" w:rsidP="0034051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34051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E72745" w:rsidRPr="00501B7D" w:rsidRDefault="00E72745" w:rsidP="0034051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261CFA">
            <w:pPr>
              <w:jc w:val="center"/>
              <w:rPr>
                <w:sz w:val="24"/>
                <w:szCs w:val="24"/>
              </w:rPr>
            </w:pPr>
            <w:r w:rsidRPr="00501B7D">
              <w:rPr>
                <w:sz w:val="24"/>
                <w:szCs w:val="24"/>
              </w:rPr>
              <w:t>15.15-16.00</w:t>
            </w:r>
          </w:p>
        </w:tc>
        <w:tc>
          <w:tcPr>
            <w:tcW w:w="1436" w:type="dxa"/>
          </w:tcPr>
          <w:p w:rsidR="00E72745" w:rsidRPr="00501B7D" w:rsidRDefault="00E72745" w:rsidP="0034051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E72745" w:rsidRPr="00501B7D" w:rsidRDefault="00E72745" w:rsidP="00261CFA">
            <w:pPr>
              <w:jc w:val="center"/>
              <w:rPr>
                <w:sz w:val="24"/>
                <w:szCs w:val="24"/>
              </w:rPr>
            </w:pPr>
            <w:r w:rsidRPr="00501B7D">
              <w:rPr>
                <w:sz w:val="24"/>
                <w:szCs w:val="24"/>
              </w:rPr>
              <w:t>15.15-16.00</w:t>
            </w:r>
          </w:p>
        </w:tc>
        <w:tc>
          <w:tcPr>
            <w:tcW w:w="1614" w:type="dxa"/>
          </w:tcPr>
          <w:p w:rsidR="00E72745" w:rsidRPr="00501B7D" w:rsidRDefault="00E72745" w:rsidP="00C15F9E">
            <w:pPr>
              <w:jc w:val="center"/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EB426B" w:rsidRDefault="00E72745" w:rsidP="00760746">
            <w:pPr>
              <w:jc w:val="center"/>
              <w:rPr>
                <w:b/>
                <w:sz w:val="24"/>
                <w:szCs w:val="24"/>
              </w:rPr>
            </w:pPr>
            <w:r w:rsidRPr="00EB426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E72745" w:rsidRPr="00501B7D" w:rsidRDefault="00351FB7" w:rsidP="00E17544">
            <w:r>
              <w:rPr>
                <w:sz w:val="24"/>
                <w:szCs w:val="24"/>
              </w:rPr>
              <w:t xml:space="preserve">  </w:t>
            </w:r>
            <w:r w:rsidR="00E72745" w:rsidRPr="00501B7D">
              <w:rPr>
                <w:sz w:val="24"/>
                <w:szCs w:val="24"/>
              </w:rPr>
              <w:t>Поляков М.А.(</w:t>
            </w:r>
            <w:r w:rsidR="00E72745" w:rsidRPr="00501B7D">
              <w:rPr>
                <w:sz w:val="20"/>
                <w:szCs w:val="20"/>
              </w:rPr>
              <w:t>201</w:t>
            </w:r>
            <w:r w:rsidR="00E72745">
              <w:rPr>
                <w:sz w:val="20"/>
                <w:szCs w:val="20"/>
              </w:rPr>
              <w:t>3</w:t>
            </w:r>
            <w:r w:rsidR="00E72745" w:rsidRPr="00501B7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501B7D" w:rsidRDefault="00E72745" w:rsidP="0034051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34051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E72745" w:rsidRPr="00501B7D" w:rsidRDefault="00E72745" w:rsidP="0034051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261CFA">
            <w:pPr>
              <w:jc w:val="center"/>
            </w:pPr>
            <w:r w:rsidRPr="00501B7D">
              <w:t>16.00-16.45</w:t>
            </w:r>
          </w:p>
        </w:tc>
        <w:tc>
          <w:tcPr>
            <w:tcW w:w="1436" w:type="dxa"/>
          </w:tcPr>
          <w:p w:rsidR="00E72745" w:rsidRPr="00501B7D" w:rsidRDefault="00E72745" w:rsidP="0034051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E72745" w:rsidRPr="00501B7D" w:rsidRDefault="00E72745" w:rsidP="00261CFA">
            <w:pPr>
              <w:jc w:val="center"/>
            </w:pPr>
            <w:r w:rsidRPr="00501B7D">
              <w:t>16.00-16.45</w:t>
            </w:r>
          </w:p>
        </w:tc>
        <w:tc>
          <w:tcPr>
            <w:tcW w:w="1614" w:type="dxa"/>
          </w:tcPr>
          <w:p w:rsidR="00E72745" w:rsidRPr="00501B7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EB426B" w:rsidRDefault="00E72745" w:rsidP="00760746">
            <w:pPr>
              <w:jc w:val="center"/>
              <w:rPr>
                <w:b/>
                <w:sz w:val="24"/>
                <w:szCs w:val="24"/>
              </w:rPr>
            </w:pPr>
            <w:r w:rsidRPr="00EB426B">
              <w:rPr>
                <w:b/>
              </w:rPr>
              <w:t>21</w:t>
            </w:r>
          </w:p>
        </w:tc>
        <w:tc>
          <w:tcPr>
            <w:tcW w:w="3686" w:type="dxa"/>
          </w:tcPr>
          <w:p w:rsidR="00E72745" w:rsidRPr="00501B7D" w:rsidRDefault="00E72745" w:rsidP="00E17544">
            <w:pPr>
              <w:rPr>
                <w:sz w:val="24"/>
                <w:szCs w:val="24"/>
              </w:rPr>
            </w:pPr>
            <w:r w:rsidRPr="00501B7D">
              <w:rPr>
                <w:sz w:val="24"/>
                <w:szCs w:val="24"/>
              </w:rPr>
              <w:t>Пронина И.В</w:t>
            </w:r>
            <w:r w:rsidRPr="00501B7D">
              <w:rPr>
                <w:sz w:val="20"/>
                <w:szCs w:val="20"/>
              </w:rPr>
              <w:t>.(201</w:t>
            </w:r>
            <w:r>
              <w:rPr>
                <w:sz w:val="20"/>
                <w:szCs w:val="20"/>
              </w:rPr>
              <w:t>3</w:t>
            </w:r>
            <w:r w:rsidRPr="00501B7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501B7D" w:rsidRDefault="00E72745" w:rsidP="00BF4E45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BF4E45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E72745" w:rsidRPr="00501B7D" w:rsidRDefault="00E72745" w:rsidP="00BF4E45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C20C29">
            <w:pPr>
              <w:jc w:val="center"/>
              <w:rPr>
                <w:sz w:val="24"/>
                <w:szCs w:val="24"/>
              </w:rPr>
            </w:pPr>
            <w:r w:rsidRPr="00501B7D">
              <w:t>16.45-17.30</w:t>
            </w:r>
          </w:p>
        </w:tc>
        <w:tc>
          <w:tcPr>
            <w:tcW w:w="1436" w:type="dxa"/>
          </w:tcPr>
          <w:p w:rsidR="00E72745" w:rsidRPr="00501B7D" w:rsidRDefault="00E72745" w:rsidP="00BF4E45">
            <w:pPr>
              <w:jc w:val="center"/>
              <w:rPr>
                <w:highlight w:val="yellow"/>
              </w:rPr>
            </w:pPr>
          </w:p>
        </w:tc>
        <w:tc>
          <w:tcPr>
            <w:tcW w:w="1399" w:type="dxa"/>
          </w:tcPr>
          <w:p w:rsidR="00E72745" w:rsidRPr="00501B7D" w:rsidRDefault="00E72745" w:rsidP="00C20C29">
            <w:pPr>
              <w:jc w:val="center"/>
              <w:rPr>
                <w:sz w:val="24"/>
                <w:szCs w:val="24"/>
              </w:rPr>
            </w:pPr>
            <w:r w:rsidRPr="00501B7D">
              <w:t>16.45-17.30</w:t>
            </w:r>
          </w:p>
        </w:tc>
        <w:tc>
          <w:tcPr>
            <w:tcW w:w="1614" w:type="dxa"/>
          </w:tcPr>
          <w:p w:rsidR="00E72745" w:rsidRPr="00501B7D" w:rsidRDefault="00E72745" w:rsidP="00C15F9E">
            <w:pPr>
              <w:jc w:val="center"/>
              <w:rPr>
                <w:sz w:val="24"/>
                <w:szCs w:val="24"/>
              </w:rPr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EB426B" w:rsidRDefault="00E72745" w:rsidP="00760746">
            <w:pPr>
              <w:jc w:val="center"/>
              <w:rPr>
                <w:b/>
              </w:rPr>
            </w:pPr>
            <w:r w:rsidRPr="00EB426B">
              <w:rPr>
                <w:b/>
              </w:rPr>
              <w:t>22</w:t>
            </w:r>
          </w:p>
        </w:tc>
        <w:tc>
          <w:tcPr>
            <w:tcW w:w="3686" w:type="dxa"/>
          </w:tcPr>
          <w:p w:rsidR="00E72745" w:rsidRPr="00501B7D" w:rsidRDefault="00351FB7" w:rsidP="00E17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72745" w:rsidRPr="00501B7D">
              <w:rPr>
                <w:sz w:val="24"/>
                <w:szCs w:val="24"/>
              </w:rPr>
              <w:t>Поляков М.А.</w:t>
            </w:r>
            <w:r w:rsidR="00E72745" w:rsidRPr="00501B7D">
              <w:rPr>
                <w:sz w:val="20"/>
                <w:szCs w:val="20"/>
              </w:rPr>
              <w:t xml:space="preserve"> (201</w:t>
            </w:r>
            <w:r w:rsidR="00E72745">
              <w:rPr>
                <w:sz w:val="20"/>
                <w:szCs w:val="20"/>
              </w:rPr>
              <w:t>3</w:t>
            </w:r>
            <w:r w:rsidR="00E72745" w:rsidRPr="00501B7D">
              <w:rPr>
                <w:sz w:val="20"/>
                <w:szCs w:val="20"/>
              </w:rPr>
              <w:t>-1</w:t>
            </w:r>
            <w:r w:rsidR="00E72745">
              <w:rPr>
                <w:sz w:val="20"/>
                <w:szCs w:val="20"/>
              </w:rPr>
              <w:t>4</w:t>
            </w:r>
            <w:r w:rsidR="00E72745" w:rsidRPr="00501B7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501B7D" w:rsidRDefault="00E72745" w:rsidP="00C15F9E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C15F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E72745" w:rsidRPr="00501B7D" w:rsidRDefault="00E72745" w:rsidP="00C15F9E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3C7BD9">
            <w:pPr>
              <w:jc w:val="center"/>
            </w:pPr>
            <w:r w:rsidRPr="00501B7D">
              <w:t>17.30-18.15</w:t>
            </w:r>
          </w:p>
        </w:tc>
        <w:tc>
          <w:tcPr>
            <w:tcW w:w="1436" w:type="dxa"/>
          </w:tcPr>
          <w:p w:rsidR="00E72745" w:rsidRPr="00501B7D" w:rsidRDefault="00E72745" w:rsidP="00121DE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E72745" w:rsidRPr="00501B7D" w:rsidRDefault="00E72745" w:rsidP="00C20C29">
            <w:pPr>
              <w:jc w:val="center"/>
            </w:pPr>
            <w:r w:rsidRPr="00501B7D">
              <w:t>19.30-20.15</w:t>
            </w:r>
          </w:p>
        </w:tc>
        <w:tc>
          <w:tcPr>
            <w:tcW w:w="1614" w:type="dxa"/>
          </w:tcPr>
          <w:p w:rsidR="00E72745" w:rsidRPr="00501B7D" w:rsidRDefault="00E72745" w:rsidP="00B77A63">
            <w:pPr>
              <w:jc w:val="center"/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EB426B" w:rsidRDefault="00E72745" w:rsidP="00760746">
            <w:pPr>
              <w:jc w:val="center"/>
              <w:rPr>
                <w:b/>
              </w:rPr>
            </w:pPr>
            <w:r w:rsidRPr="00EB426B">
              <w:rPr>
                <w:b/>
              </w:rPr>
              <w:t>23</w:t>
            </w:r>
          </w:p>
        </w:tc>
        <w:tc>
          <w:tcPr>
            <w:tcW w:w="3686" w:type="dxa"/>
          </w:tcPr>
          <w:p w:rsidR="00E72745" w:rsidRPr="00501B7D" w:rsidRDefault="00351FB7" w:rsidP="00E17544">
            <w:r>
              <w:rPr>
                <w:sz w:val="24"/>
                <w:szCs w:val="24"/>
              </w:rPr>
              <w:t xml:space="preserve">  </w:t>
            </w:r>
            <w:proofErr w:type="gramStart"/>
            <w:r w:rsidR="00E72745" w:rsidRPr="00501B7D">
              <w:rPr>
                <w:sz w:val="24"/>
                <w:szCs w:val="24"/>
              </w:rPr>
              <w:t>Поляков М.А.</w:t>
            </w:r>
            <w:r w:rsidR="00E72745" w:rsidRPr="00501B7D">
              <w:rPr>
                <w:sz w:val="20"/>
                <w:szCs w:val="20"/>
              </w:rPr>
              <w:t>201</w:t>
            </w:r>
            <w:r w:rsidR="00E72745">
              <w:rPr>
                <w:sz w:val="20"/>
                <w:szCs w:val="20"/>
              </w:rPr>
              <w:t>3</w:t>
            </w:r>
            <w:r w:rsidR="00E72745" w:rsidRPr="00501B7D">
              <w:rPr>
                <w:sz w:val="20"/>
                <w:szCs w:val="20"/>
              </w:rPr>
              <w:t>-201</w:t>
            </w:r>
            <w:r w:rsidR="00E72745">
              <w:rPr>
                <w:sz w:val="20"/>
                <w:szCs w:val="20"/>
              </w:rPr>
              <w:t>4</w:t>
            </w:r>
            <w:r w:rsidR="00E72745" w:rsidRPr="00501B7D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501B7D" w:rsidRDefault="00E72745" w:rsidP="00C15F9E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C15F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E72745" w:rsidRPr="00501B7D" w:rsidRDefault="00E72745" w:rsidP="00C15F9E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3C7BD9">
            <w:pPr>
              <w:jc w:val="center"/>
            </w:pPr>
            <w:r w:rsidRPr="00501B7D">
              <w:t>18.30-19.15</w:t>
            </w:r>
          </w:p>
        </w:tc>
        <w:tc>
          <w:tcPr>
            <w:tcW w:w="1436" w:type="dxa"/>
          </w:tcPr>
          <w:p w:rsidR="00E72745" w:rsidRPr="00501B7D" w:rsidRDefault="00E72745" w:rsidP="00121DEC">
            <w:pPr>
              <w:jc w:val="center"/>
              <w:rPr>
                <w:highlight w:val="yellow"/>
              </w:rPr>
            </w:pPr>
          </w:p>
        </w:tc>
        <w:tc>
          <w:tcPr>
            <w:tcW w:w="1399" w:type="dxa"/>
          </w:tcPr>
          <w:p w:rsidR="00E72745" w:rsidRPr="00501B7D" w:rsidRDefault="00E72745" w:rsidP="00121DEC">
            <w:pPr>
              <w:jc w:val="center"/>
            </w:pPr>
            <w:r w:rsidRPr="00501B7D">
              <w:t>18.30-19.15</w:t>
            </w:r>
          </w:p>
        </w:tc>
        <w:tc>
          <w:tcPr>
            <w:tcW w:w="1614" w:type="dxa"/>
          </w:tcPr>
          <w:p w:rsidR="00E72745" w:rsidRPr="00501B7D" w:rsidRDefault="00E72745" w:rsidP="00F31C82">
            <w:pPr>
              <w:jc w:val="center"/>
            </w:pPr>
          </w:p>
        </w:tc>
      </w:tr>
      <w:tr w:rsidR="00E72745" w:rsidRPr="00A17568" w:rsidTr="00124FDB">
        <w:tc>
          <w:tcPr>
            <w:tcW w:w="817" w:type="dxa"/>
          </w:tcPr>
          <w:p w:rsidR="00E72745" w:rsidRPr="00EB426B" w:rsidRDefault="00E72745" w:rsidP="00760746">
            <w:pPr>
              <w:jc w:val="center"/>
              <w:rPr>
                <w:b/>
                <w:sz w:val="24"/>
                <w:szCs w:val="24"/>
              </w:rPr>
            </w:pPr>
            <w:r w:rsidRPr="00EB426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E72745" w:rsidRPr="00501B7D" w:rsidRDefault="00E72745" w:rsidP="00EF5A17">
            <w:pPr>
              <w:rPr>
                <w:sz w:val="24"/>
                <w:szCs w:val="24"/>
              </w:rPr>
            </w:pPr>
            <w:r w:rsidRPr="00501B7D">
              <w:rPr>
                <w:sz w:val="24"/>
                <w:szCs w:val="24"/>
              </w:rPr>
              <w:t>Пронина И.В</w:t>
            </w:r>
            <w:r w:rsidRPr="00501B7D">
              <w:rPr>
                <w:sz w:val="20"/>
                <w:szCs w:val="20"/>
              </w:rPr>
              <w:t>.(20</w:t>
            </w:r>
            <w:r>
              <w:rPr>
                <w:sz w:val="20"/>
                <w:szCs w:val="20"/>
              </w:rPr>
              <w:t>1</w:t>
            </w:r>
            <w:r w:rsidR="00EF5A17">
              <w:rPr>
                <w:sz w:val="20"/>
                <w:szCs w:val="20"/>
              </w:rPr>
              <w:t>4</w:t>
            </w:r>
            <w:r w:rsidRPr="00501B7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501B7D" w:rsidRDefault="00E72745" w:rsidP="00800AA5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800AA5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E72745" w:rsidRPr="00501B7D" w:rsidRDefault="00E72745" w:rsidP="00800AA5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3C7BD9">
            <w:pPr>
              <w:jc w:val="center"/>
              <w:rPr>
                <w:sz w:val="24"/>
                <w:szCs w:val="24"/>
              </w:rPr>
            </w:pPr>
            <w:r w:rsidRPr="00501B7D">
              <w:rPr>
                <w:sz w:val="24"/>
                <w:szCs w:val="24"/>
              </w:rPr>
              <w:t>19.15-20.00</w:t>
            </w:r>
          </w:p>
        </w:tc>
        <w:tc>
          <w:tcPr>
            <w:tcW w:w="1436" w:type="dxa"/>
          </w:tcPr>
          <w:p w:rsidR="00E72745" w:rsidRPr="00501B7D" w:rsidRDefault="00E72745" w:rsidP="00800AA5">
            <w:pPr>
              <w:jc w:val="center"/>
              <w:rPr>
                <w:highlight w:val="yellow"/>
              </w:rPr>
            </w:pPr>
          </w:p>
        </w:tc>
        <w:tc>
          <w:tcPr>
            <w:tcW w:w="1399" w:type="dxa"/>
          </w:tcPr>
          <w:p w:rsidR="00E72745" w:rsidRPr="00501B7D" w:rsidRDefault="00E72745" w:rsidP="00800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E72745" w:rsidRPr="00501B7D" w:rsidRDefault="00E72745" w:rsidP="009B2A7F">
            <w:pPr>
              <w:jc w:val="center"/>
            </w:pPr>
            <w:r w:rsidRPr="00501B7D">
              <w:t>1</w:t>
            </w:r>
            <w:r>
              <w:t>7</w:t>
            </w:r>
            <w:r w:rsidRPr="00501B7D">
              <w:t>.</w:t>
            </w:r>
            <w:r>
              <w:t>30</w:t>
            </w:r>
            <w:r w:rsidRPr="00501B7D">
              <w:t>-1</w:t>
            </w:r>
            <w:r>
              <w:t>8</w:t>
            </w:r>
            <w:r w:rsidRPr="00501B7D">
              <w:t>.</w:t>
            </w:r>
            <w:r>
              <w:t>15</w:t>
            </w:r>
          </w:p>
        </w:tc>
      </w:tr>
      <w:tr w:rsidR="00E72745" w:rsidRPr="00A17568" w:rsidTr="00124FDB">
        <w:tc>
          <w:tcPr>
            <w:tcW w:w="817" w:type="dxa"/>
          </w:tcPr>
          <w:p w:rsidR="00E72745" w:rsidRPr="00EB426B" w:rsidRDefault="00E72745" w:rsidP="00C20C29">
            <w:pPr>
              <w:jc w:val="center"/>
              <w:rPr>
                <w:b/>
                <w:sz w:val="24"/>
                <w:szCs w:val="24"/>
              </w:rPr>
            </w:pPr>
            <w:r w:rsidRPr="00EB426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E72745" w:rsidRPr="00501B7D" w:rsidRDefault="00351FB7" w:rsidP="00E17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72745" w:rsidRPr="00501B7D">
              <w:rPr>
                <w:sz w:val="24"/>
                <w:szCs w:val="24"/>
              </w:rPr>
              <w:t>Прокофьева И.В.(</w:t>
            </w:r>
            <w:r w:rsidR="00E72745" w:rsidRPr="00501B7D">
              <w:rPr>
                <w:sz w:val="20"/>
                <w:szCs w:val="20"/>
              </w:rPr>
              <w:t>20</w:t>
            </w:r>
            <w:r w:rsidR="00E72745">
              <w:rPr>
                <w:sz w:val="20"/>
                <w:szCs w:val="20"/>
              </w:rPr>
              <w:t>10-11</w:t>
            </w:r>
            <w:r w:rsidR="00E72745" w:rsidRPr="00501B7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E72745" w:rsidRDefault="00E72745">
            <w:r w:rsidRPr="005C5BFA">
              <w:t>СОГ</w:t>
            </w:r>
          </w:p>
        </w:tc>
        <w:tc>
          <w:tcPr>
            <w:tcW w:w="1701" w:type="dxa"/>
          </w:tcPr>
          <w:p w:rsidR="00E72745" w:rsidRPr="00501B7D" w:rsidRDefault="00E72745" w:rsidP="00800AA5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800AA5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E72745" w:rsidRPr="00501B7D" w:rsidRDefault="00E72745" w:rsidP="00800AA5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E72745" w:rsidRPr="00501B7D" w:rsidRDefault="00E72745" w:rsidP="004257D1">
            <w:pPr>
              <w:jc w:val="center"/>
              <w:rPr>
                <w:sz w:val="24"/>
                <w:szCs w:val="24"/>
              </w:rPr>
            </w:pPr>
            <w:r w:rsidRPr="00501B7D">
              <w:rPr>
                <w:sz w:val="24"/>
                <w:szCs w:val="24"/>
              </w:rPr>
              <w:t>20.15-21.00</w:t>
            </w:r>
          </w:p>
        </w:tc>
        <w:tc>
          <w:tcPr>
            <w:tcW w:w="1436" w:type="dxa"/>
          </w:tcPr>
          <w:p w:rsidR="00E72745" w:rsidRPr="00501B7D" w:rsidRDefault="00E72745" w:rsidP="00800AA5">
            <w:pPr>
              <w:jc w:val="center"/>
              <w:rPr>
                <w:highlight w:val="yellow"/>
              </w:rPr>
            </w:pPr>
          </w:p>
        </w:tc>
        <w:tc>
          <w:tcPr>
            <w:tcW w:w="1399" w:type="dxa"/>
          </w:tcPr>
          <w:p w:rsidR="00E72745" w:rsidRPr="00501B7D" w:rsidRDefault="00E72745" w:rsidP="00032415">
            <w:pPr>
              <w:jc w:val="center"/>
              <w:rPr>
                <w:sz w:val="24"/>
                <w:szCs w:val="24"/>
              </w:rPr>
            </w:pPr>
            <w:r w:rsidRPr="00501B7D">
              <w:rPr>
                <w:sz w:val="24"/>
                <w:szCs w:val="24"/>
              </w:rPr>
              <w:t>20.15-21.00</w:t>
            </w:r>
          </w:p>
        </w:tc>
        <w:tc>
          <w:tcPr>
            <w:tcW w:w="1614" w:type="dxa"/>
          </w:tcPr>
          <w:p w:rsidR="00E72745" w:rsidRPr="00501B7D" w:rsidRDefault="00E72745" w:rsidP="00800AA5">
            <w:pPr>
              <w:jc w:val="center"/>
            </w:pPr>
          </w:p>
        </w:tc>
      </w:tr>
    </w:tbl>
    <w:p w:rsidR="00C15F9E" w:rsidRPr="009E0FCF" w:rsidRDefault="00C15F9E" w:rsidP="0045157D">
      <w:pPr>
        <w:rPr>
          <w:sz w:val="16"/>
          <w:szCs w:val="16"/>
        </w:rPr>
      </w:pPr>
    </w:p>
    <w:sectPr w:rsidR="00C15F9E" w:rsidRPr="009E0FCF" w:rsidSect="003C39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3933"/>
    <w:rsid w:val="00005B9C"/>
    <w:rsid w:val="0001482F"/>
    <w:rsid w:val="00032415"/>
    <w:rsid w:val="00035D69"/>
    <w:rsid w:val="000367B8"/>
    <w:rsid w:val="000435AA"/>
    <w:rsid w:val="000473AA"/>
    <w:rsid w:val="00050124"/>
    <w:rsid w:val="00062469"/>
    <w:rsid w:val="000776DB"/>
    <w:rsid w:val="000801A7"/>
    <w:rsid w:val="000818D6"/>
    <w:rsid w:val="00083889"/>
    <w:rsid w:val="00084188"/>
    <w:rsid w:val="000845CF"/>
    <w:rsid w:val="00087D38"/>
    <w:rsid w:val="000925F3"/>
    <w:rsid w:val="000A4230"/>
    <w:rsid w:val="000B60B9"/>
    <w:rsid w:val="000B6954"/>
    <w:rsid w:val="000C4E02"/>
    <w:rsid w:val="000D1FD9"/>
    <w:rsid w:val="000D2F8E"/>
    <w:rsid w:val="000D356F"/>
    <w:rsid w:val="000D3AD2"/>
    <w:rsid w:val="000D49E0"/>
    <w:rsid w:val="000D4B7B"/>
    <w:rsid w:val="000E25E5"/>
    <w:rsid w:val="000F0128"/>
    <w:rsid w:val="000F2399"/>
    <w:rsid w:val="0011427A"/>
    <w:rsid w:val="0011553A"/>
    <w:rsid w:val="00124FDB"/>
    <w:rsid w:val="00132538"/>
    <w:rsid w:val="00142EB8"/>
    <w:rsid w:val="001449C9"/>
    <w:rsid w:val="0016526C"/>
    <w:rsid w:val="0016533D"/>
    <w:rsid w:val="0019732F"/>
    <w:rsid w:val="00197C50"/>
    <w:rsid w:val="001A0BDF"/>
    <w:rsid w:val="001A771E"/>
    <w:rsid w:val="001B1A7A"/>
    <w:rsid w:val="001B1E33"/>
    <w:rsid w:val="001B2947"/>
    <w:rsid w:val="001C058D"/>
    <w:rsid w:val="001C5753"/>
    <w:rsid w:val="001C7EBB"/>
    <w:rsid w:val="001D59CE"/>
    <w:rsid w:val="001E56AB"/>
    <w:rsid w:val="001E7D3D"/>
    <w:rsid w:val="002014AF"/>
    <w:rsid w:val="00217AE7"/>
    <w:rsid w:val="00222ED9"/>
    <w:rsid w:val="00224B43"/>
    <w:rsid w:val="00225290"/>
    <w:rsid w:val="00235C4B"/>
    <w:rsid w:val="002373B1"/>
    <w:rsid w:val="0024266E"/>
    <w:rsid w:val="00245B31"/>
    <w:rsid w:val="002518D8"/>
    <w:rsid w:val="00252CAB"/>
    <w:rsid w:val="00261CFA"/>
    <w:rsid w:val="0027765E"/>
    <w:rsid w:val="00282A52"/>
    <w:rsid w:val="002869B7"/>
    <w:rsid w:val="00292E6F"/>
    <w:rsid w:val="002B3D54"/>
    <w:rsid w:val="002C0694"/>
    <w:rsid w:val="002C45BF"/>
    <w:rsid w:val="002E3D4D"/>
    <w:rsid w:val="002F1C6A"/>
    <w:rsid w:val="002F2276"/>
    <w:rsid w:val="002F6F9D"/>
    <w:rsid w:val="003014E1"/>
    <w:rsid w:val="00305A29"/>
    <w:rsid w:val="00313962"/>
    <w:rsid w:val="0032268D"/>
    <w:rsid w:val="003447A8"/>
    <w:rsid w:val="00345CBD"/>
    <w:rsid w:val="00347D3A"/>
    <w:rsid w:val="00351FB7"/>
    <w:rsid w:val="003562CF"/>
    <w:rsid w:val="00361955"/>
    <w:rsid w:val="003646CA"/>
    <w:rsid w:val="003662F1"/>
    <w:rsid w:val="00382366"/>
    <w:rsid w:val="003833E2"/>
    <w:rsid w:val="00386454"/>
    <w:rsid w:val="003A2532"/>
    <w:rsid w:val="003A467C"/>
    <w:rsid w:val="003A610F"/>
    <w:rsid w:val="003B46FB"/>
    <w:rsid w:val="003C1FF2"/>
    <w:rsid w:val="003C3933"/>
    <w:rsid w:val="003C3A7E"/>
    <w:rsid w:val="003C7BD9"/>
    <w:rsid w:val="003D3A0A"/>
    <w:rsid w:val="003D58C8"/>
    <w:rsid w:val="003D6283"/>
    <w:rsid w:val="003E3359"/>
    <w:rsid w:val="003F0AE7"/>
    <w:rsid w:val="004023B3"/>
    <w:rsid w:val="00403FB9"/>
    <w:rsid w:val="00406DBE"/>
    <w:rsid w:val="004144FA"/>
    <w:rsid w:val="004168A8"/>
    <w:rsid w:val="00424565"/>
    <w:rsid w:val="004257D1"/>
    <w:rsid w:val="00433DAB"/>
    <w:rsid w:val="00436AE6"/>
    <w:rsid w:val="0045157D"/>
    <w:rsid w:val="00456D41"/>
    <w:rsid w:val="0046244F"/>
    <w:rsid w:val="0046335A"/>
    <w:rsid w:val="00463C93"/>
    <w:rsid w:val="00475081"/>
    <w:rsid w:val="00475B45"/>
    <w:rsid w:val="00483B3C"/>
    <w:rsid w:val="004900D5"/>
    <w:rsid w:val="004C137A"/>
    <w:rsid w:val="004C53C9"/>
    <w:rsid w:val="004D4DCA"/>
    <w:rsid w:val="004D5A6B"/>
    <w:rsid w:val="004E3B18"/>
    <w:rsid w:val="004F7455"/>
    <w:rsid w:val="00501B7D"/>
    <w:rsid w:val="00502AB6"/>
    <w:rsid w:val="0050321D"/>
    <w:rsid w:val="005068BC"/>
    <w:rsid w:val="005072CF"/>
    <w:rsid w:val="00516BFB"/>
    <w:rsid w:val="005219A4"/>
    <w:rsid w:val="005630AC"/>
    <w:rsid w:val="00574FAB"/>
    <w:rsid w:val="0058508B"/>
    <w:rsid w:val="005A7694"/>
    <w:rsid w:val="005B25D4"/>
    <w:rsid w:val="005B4053"/>
    <w:rsid w:val="005B467E"/>
    <w:rsid w:val="005B5FF1"/>
    <w:rsid w:val="005C139A"/>
    <w:rsid w:val="005C4D0D"/>
    <w:rsid w:val="005C65A0"/>
    <w:rsid w:val="005C6F60"/>
    <w:rsid w:val="005D06DD"/>
    <w:rsid w:val="005D2C96"/>
    <w:rsid w:val="005F0EA7"/>
    <w:rsid w:val="006003E5"/>
    <w:rsid w:val="0062451B"/>
    <w:rsid w:val="0063122B"/>
    <w:rsid w:val="00643297"/>
    <w:rsid w:val="00650ED4"/>
    <w:rsid w:val="00652440"/>
    <w:rsid w:val="00666715"/>
    <w:rsid w:val="00666E77"/>
    <w:rsid w:val="0068299B"/>
    <w:rsid w:val="00693BC0"/>
    <w:rsid w:val="0069727A"/>
    <w:rsid w:val="006B2C50"/>
    <w:rsid w:val="006B2E70"/>
    <w:rsid w:val="006B7032"/>
    <w:rsid w:val="006C00F7"/>
    <w:rsid w:val="006D7B50"/>
    <w:rsid w:val="006D7BE7"/>
    <w:rsid w:val="006F3BD2"/>
    <w:rsid w:val="00703A7E"/>
    <w:rsid w:val="007229A6"/>
    <w:rsid w:val="0073498B"/>
    <w:rsid w:val="00737612"/>
    <w:rsid w:val="00742263"/>
    <w:rsid w:val="007439EC"/>
    <w:rsid w:val="00752353"/>
    <w:rsid w:val="00755E27"/>
    <w:rsid w:val="00761F01"/>
    <w:rsid w:val="00775DFC"/>
    <w:rsid w:val="00794F40"/>
    <w:rsid w:val="007A09BB"/>
    <w:rsid w:val="007A1577"/>
    <w:rsid w:val="007A21B8"/>
    <w:rsid w:val="007B7C26"/>
    <w:rsid w:val="007D407D"/>
    <w:rsid w:val="007D5403"/>
    <w:rsid w:val="007D6AD2"/>
    <w:rsid w:val="007E2EC3"/>
    <w:rsid w:val="007E42DC"/>
    <w:rsid w:val="007F052B"/>
    <w:rsid w:val="007F4AF1"/>
    <w:rsid w:val="007F673D"/>
    <w:rsid w:val="00801972"/>
    <w:rsid w:val="00801A1C"/>
    <w:rsid w:val="00811ECC"/>
    <w:rsid w:val="00826907"/>
    <w:rsid w:val="00833384"/>
    <w:rsid w:val="008539FB"/>
    <w:rsid w:val="00855F40"/>
    <w:rsid w:val="00864E55"/>
    <w:rsid w:val="0086610C"/>
    <w:rsid w:val="00877549"/>
    <w:rsid w:val="00884D1F"/>
    <w:rsid w:val="008A1CD2"/>
    <w:rsid w:val="008A35A3"/>
    <w:rsid w:val="008A6240"/>
    <w:rsid w:val="008B110B"/>
    <w:rsid w:val="008C0C50"/>
    <w:rsid w:val="008C1437"/>
    <w:rsid w:val="008C2046"/>
    <w:rsid w:val="008C2400"/>
    <w:rsid w:val="008D1543"/>
    <w:rsid w:val="008F2550"/>
    <w:rsid w:val="008F40E0"/>
    <w:rsid w:val="008F6E14"/>
    <w:rsid w:val="008F7AC8"/>
    <w:rsid w:val="00911076"/>
    <w:rsid w:val="00935FB6"/>
    <w:rsid w:val="009454E4"/>
    <w:rsid w:val="00975BBA"/>
    <w:rsid w:val="00984908"/>
    <w:rsid w:val="009966F9"/>
    <w:rsid w:val="009A55EF"/>
    <w:rsid w:val="009B0DFA"/>
    <w:rsid w:val="009B0E1A"/>
    <w:rsid w:val="009B1E8D"/>
    <w:rsid w:val="009B2A7F"/>
    <w:rsid w:val="009C0154"/>
    <w:rsid w:val="009C477E"/>
    <w:rsid w:val="009C47D3"/>
    <w:rsid w:val="009E0897"/>
    <w:rsid w:val="009E0FCF"/>
    <w:rsid w:val="009E305A"/>
    <w:rsid w:val="009E32AD"/>
    <w:rsid w:val="009E3426"/>
    <w:rsid w:val="009E7409"/>
    <w:rsid w:val="00A03863"/>
    <w:rsid w:val="00A04C38"/>
    <w:rsid w:val="00A054EB"/>
    <w:rsid w:val="00A11637"/>
    <w:rsid w:val="00A1739B"/>
    <w:rsid w:val="00A17568"/>
    <w:rsid w:val="00A22D8E"/>
    <w:rsid w:val="00A32B03"/>
    <w:rsid w:val="00A42B00"/>
    <w:rsid w:val="00A6127C"/>
    <w:rsid w:val="00A7570D"/>
    <w:rsid w:val="00A7648D"/>
    <w:rsid w:val="00A906CC"/>
    <w:rsid w:val="00A91FDD"/>
    <w:rsid w:val="00AA26F4"/>
    <w:rsid w:val="00AB6739"/>
    <w:rsid w:val="00AC1C83"/>
    <w:rsid w:val="00AC74D7"/>
    <w:rsid w:val="00AD5FF2"/>
    <w:rsid w:val="00AD61A4"/>
    <w:rsid w:val="00AE0375"/>
    <w:rsid w:val="00AE768D"/>
    <w:rsid w:val="00B00362"/>
    <w:rsid w:val="00B0261B"/>
    <w:rsid w:val="00B3155E"/>
    <w:rsid w:val="00B32AF0"/>
    <w:rsid w:val="00B33EFE"/>
    <w:rsid w:val="00B55246"/>
    <w:rsid w:val="00B72AA5"/>
    <w:rsid w:val="00B77A63"/>
    <w:rsid w:val="00B77E1D"/>
    <w:rsid w:val="00B82BD3"/>
    <w:rsid w:val="00B844B1"/>
    <w:rsid w:val="00BB44A5"/>
    <w:rsid w:val="00BC3FCE"/>
    <w:rsid w:val="00BC4BA3"/>
    <w:rsid w:val="00BD4D75"/>
    <w:rsid w:val="00BE449A"/>
    <w:rsid w:val="00C1001A"/>
    <w:rsid w:val="00C1194E"/>
    <w:rsid w:val="00C15F9E"/>
    <w:rsid w:val="00C1713E"/>
    <w:rsid w:val="00C207A3"/>
    <w:rsid w:val="00C20C29"/>
    <w:rsid w:val="00C32362"/>
    <w:rsid w:val="00C415A9"/>
    <w:rsid w:val="00C52A37"/>
    <w:rsid w:val="00C73022"/>
    <w:rsid w:val="00C85267"/>
    <w:rsid w:val="00C87CA8"/>
    <w:rsid w:val="00C905BD"/>
    <w:rsid w:val="00CB375C"/>
    <w:rsid w:val="00CB48B0"/>
    <w:rsid w:val="00CC24E0"/>
    <w:rsid w:val="00CD7B63"/>
    <w:rsid w:val="00CE0D86"/>
    <w:rsid w:val="00CE7E68"/>
    <w:rsid w:val="00D307FA"/>
    <w:rsid w:val="00D3344F"/>
    <w:rsid w:val="00D3575D"/>
    <w:rsid w:val="00D4335A"/>
    <w:rsid w:val="00D5134B"/>
    <w:rsid w:val="00D523F4"/>
    <w:rsid w:val="00D61595"/>
    <w:rsid w:val="00D62991"/>
    <w:rsid w:val="00D64008"/>
    <w:rsid w:val="00D75A4A"/>
    <w:rsid w:val="00D87262"/>
    <w:rsid w:val="00D926CE"/>
    <w:rsid w:val="00DA701E"/>
    <w:rsid w:val="00DB7247"/>
    <w:rsid w:val="00DC20E0"/>
    <w:rsid w:val="00DC22B1"/>
    <w:rsid w:val="00DC752A"/>
    <w:rsid w:val="00DD2869"/>
    <w:rsid w:val="00DE021A"/>
    <w:rsid w:val="00DE0418"/>
    <w:rsid w:val="00DE2206"/>
    <w:rsid w:val="00DF183F"/>
    <w:rsid w:val="00DF2229"/>
    <w:rsid w:val="00E10BFE"/>
    <w:rsid w:val="00E12062"/>
    <w:rsid w:val="00E14CF3"/>
    <w:rsid w:val="00E16AD1"/>
    <w:rsid w:val="00E17544"/>
    <w:rsid w:val="00E21114"/>
    <w:rsid w:val="00E2287F"/>
    <w:rsid w:val="00E37DEF"/>
    <w:rsid w:val="00E55C71"/>
    <w:rsid w:val="00E72745"/>
    <w:rsid w:val="00E8255B"/>
    <w:rsid w:val="00E907D9"/>
    <w:rsid w:val="00E969E9"/>
    <w:rsid w:val="00E96F42"/>
    <w:rsid w:val="00E9788A"/>
    <w:rsid w:val="00EA50DD"/>
    <w:rsid w:val="00EB0119"/>
    <w:rsid w:val="00EB1B2C"/>
    <w:rsid w:val="00EB426B"/>
    <w:rsid w:val="00EB5853"/>
    <w:rsid w:val="00EE02B8"/>
    <w:rsid w:val="00EE3C36"/>
    <w:rsid w:val="00EF488A"/>
    <w:rsid w:val="00EF49BB"/>
    <w:rsid w:val="00EF5A17"/>
    <w:rsid w:val="00F00038"/>
    <w:rsid w:val="00F01DDD"/>
    <w:rsid w:val="00F04B60"/>
    <w:rsid w:val="00F07A2A"/>
    <w:rsid w:val="00F1209E"/>
    <w:rsid w:val="00F25086"/>
    <w:rsid w:val="00F31C82"/>
    <w:rsid w:val="00F33D52"/>
    <w:rsid w:val="00F505F0"/>
    <w:rsid w:val="00F50DB3"/>
    <w:rsid w:val="00F749BC"/>
    <w:rsid w:val="00F77D93"/>
    <w:rsid w:val="00F8528B"/>
    <w:rsid w:val="00FB5D67"/>
    <w:rsid w:val="00FD1CA9"/>
    <w:rsid w:val="00FD4D9F"/>
    <w:rsid w:val="00FE3712"/>
    <w:rsid w:val="00FE73FF"/>
    <w:rsid w:val="00FF0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B23D3-DA8C-4009-B0A0-D9658EA9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10T09:05:00Z</cp:lastPrinted>
  <dcterms:created xsi:type="dcterms:W3CDTF">2019-09-12T06:12:00Z</dcterms:created>
  <dcterms:modified xsi:type="dcterms:W3CDTF">2019-09-12T07:36:00Z</dcterms:modified>
</cp:coreProperties>
</file>